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3B246" w14:textId="755A574B" w:rsidR="00BD4DDE" w:rsidRPr="00090718" w:rsidRDefault="00BD4DDE" w:rsidP="00863E68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>
        <w:rPr>
          <w:rFonts w:ascii="Arial" w:hAnsi="Arial" w:cs="Arial"/>
          <w:sz w:val="24"/>
        </w:rPr>
        <w:t>SWZ</w:t>
      </w:r>
    </w:p>
    <w:p w14:paraId="296AFCB3" w14:textId="77777777" w:rsidR="00BD4DDE" w:rsidRDefault="00BD4DDE" w:rsidP="00BD4DDE">
      <w:pPr>
        <w:spacing w:after="0"/>
        <w:rPr>
          <w:rFonts w:ascii="Arial" w:hAnsi="Arial" w:cs="Arial"/>
          <w:sz w:val="20"/>
        </w:rPr>
      </w:pPr>
    </w:p>
    <w:p w14:paraId="086D2DA1" w14:textId="77777777" w:rsidR="00BD4DDE" w:rsidRPr="00090718" w:rsidRDefault="00BD4DDE" w:rsidP="00BD4DDE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5F7C41B8" w14:textId="4A9FF3E9" w:rsidR="00BD4DDE" w:rsidRPr="00090718" w:rsidRDefault="00BD4DDE" w:rsidP="00BD4DDE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 xml:space="preserve">(nazwa </w:t>
      </w:r>
      <w:r w:rsidR="00052945">
        <w:rPr>
          <w:rFonts w:ascii="Arial" w:hAnsi="Arial" w:cs="Arial"/>
          <w:sz w:val="20"/>
        </w:rPr>
        <w:t>W</w:t>
      </w:r>
      <w:r w:rsidRPr="00090718">
        <w:rPr>
          <w:rFonts w:ascii="Arial" w:hAnsi="Arial" w:cs="Arial"/>
          <w:sz w:val="20"/>
        </w:rPr>
        <w:t>ykonawcy)</w:t>
      </w:r>
    </w:p>
    <w:p w14:paraId="3CF20D94" w14:textId="77777777" w:rsidR="00BD4DDE" w:rsidRPr="00090718" w:rsidRDefault="00BD4DDE" w:rsidP="00BD4DDE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CFFC986" w14:textId="0D1E4AC4" w:rsidR="00BD4DDE" w:rsidRPr="00090718" w:rsidRDefault="00BD4DDE" w:rsidP="00BD4DDE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 xml:space="preserve">(adres </w:t>
      </w:r>
      <w:r w:rsidR="00052945">
        <w:rPr>
          <w:rFonts w:ascii="Arial" w:hAnsi="Arial" w:cs="Arial"/>
          <w:sz w:val="20"/>
        </w:rPr>
        <w:t>W</w:t>
      </w:r>
      <w:r w:rsidRPr="00090718">
        <w:rPr>
          <w:rFonts w:ascii="Arial" w:hAnsi="Arial" w:cs="Arial"/>
          <w:sz w:val="20"/>
        </w:rPr>
        <w:t>ykonawcy)</w:t>
      </w:r>
    </w:p>
    <w:p w14:paraId="6BE2DC97" w14:textId="77777777" w:rsidR="00BD4DDE" w:rsidRPr="00090718" w:rsidRDefault="00BD4DDE" w:rsidP="00BD4DDE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9356E8F" w14:textId="77777777" w:rsidR="00BD4DDE" w:rsidRPr="00090718" w:rsidRDefault="00BD4DDE" w:rsidP="00BD4DDE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11DF5EC3" w14:textId="77777777" w:rsidR="00BD4DDE" w:rsidRPr="00090718" w:rsidRDefault="00BD4DDE" w:rsidP="00BD4DDE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143073A" w14:textId="77777777" w:rsidR="00BD4DDE" w:rsidRPr="00090718" w:rsidRDefault="00BD4DDE" w:rsidP="00BD4DDE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4379123D" w14:textId="77777777" w:rsidR="00BD4DDE" w:rsidRDefault="00BD4DDE" w:rsidP="00BD4DDE">
      <w:pPr>
        <w:rPr>
          <w:rFonts w:ascii="Arial" w:hAnsi="Arial" w:cs="Arial"/>
          <w:b/>
          <w:sz w:val="28"/>
        </w:rPr>
      </w:pPr>
    </w:p>
    <w:p w14:paraId="16BD83A8" w14:textId="77777777" w:rsidR="00BD4DDE" w:rsidRPr="00090718" w:rsidRDefault="00BD4DDE" w:rsidP="00BD4DDE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7F70812B" w14:textId="0FF74B21" w:rsidR="00BD4DDE" w:rsidRDefault="00BD4DDE" w:rsidP="00BD4DDE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9B7F07">
        <w:rPr>
          <w:rFonts w:ascii="Arial" w:hAnsi="Arial" w:cs="Arial"/>
          <w:b/>
          <w:i/>
          <w:iCs/>
          <w:sz w:val="24"/>
          <w:szCs w:val="24"/>
        </w:rPr>
        <w:t>„</w:t>
      </w:r>
      <w:r w:rsidR="00D36A50" w:rsidRPr="009B7F07">
        <w:rPr>
          <w:rFonts w:ascii="Arial" w:hAnsi="Arial" w:cs="Arial"/>
          <w:b/>
          <w:bCs/>
          <w:i/>
          <w:iCs/>
          <w:sz w:val="24"/>
          <w:szCs w:val="24"/>
        </w:rPr>
        <w:t>Remont i utrzymanie rowów, przepustów</w:t>
      </w:r>
      <w:r w:rsidR="009B7F07" w:rsidRPr="009B7F07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D36A50" w:rsidRPr="009B7F07">
        <w:rPr>
          <w:rFonts w:ascii="Arial" w:hAnsi="Arial" w:cs="Arial"/>
          <w:b/>
          <w:bCs/>
          <w:i/>
          <w:iCs/>
          <w:sz w:val="24"/>
          <w:szCs w:val="24"/>
        </w:rPr>
        <w:t xml:space="preserve">ścieków </w:t>
      </w:r>
      <w:r w:rsidR="009B7F07" w:rsidRPr="009B7F07">
        <w:rPr>
          <w:rFonts w:ascii="Arial" w:hAnsi="Arial" w:cs="Arial"/>
          <w:b/>
          <w:bCs/>
          <w:i/>
          <w:iCs/>
          <w:sz w:val="24"/>
          <w:szCs w:val="24"/>
        </w:rPr>
        <w:t xml:space="preserve">i poboczy </w:t>
      </w:r>
      <w:r w:rsidR="00D36A50" w:rsidRPr="009B7F07">
        <w:rPr>
          <w:rFonts w:ascii="Arial" w:hAnsi="Arial" w:cs="Arial"/>
          <w:b/>
          <w:bCs/>
          <w:i/>
          <w:iCs/>
          <w:sz w:val="24"/>
          <w:szCs w:val="24"/>
        </w:rPr>
        <w:t xml:space="preserve">ulic na terenie </w:t>
      </w:r>
      <w:r w:rsidR="00D36A50" w:rsidRPr="009B7F07">
        <w:rPr>
          <w:rFonts w:ascii="Arial" w:hAnsi="Arial" w:cs="Arial"/>
          <w:b/>
          <w:i/>
          <w:iCs/>
          <w:sz w:val="24"/>
          <w:szCs w:val="24"/>
          <w:lang w:eastAsia="pl-PL"/>
        </w:rPr>
        <w:t>Miasta Nowego Sącza w 202</w:t>
      </w:r>
      <w:r w:rsidR="008D229A">
        <w:rPr>
          <w:rFonts w:ascii="Arial" w:hAnsi="Arial" w:cs="Arial"/>
          <w:b/>
          <w:i/>
          <w:iCs/>
          <w:sz w:val="24"/>
          <w:szCs w:val="24"/>
          <w:lang w:eastAsia="pl-PL"/>
        </w:rPr>
        <w:t>5</w:t>
      </w:r>
      <w:r w:rsidR="00D36A50" w:rsidRPr="009B7F07">
        <w:rPr>
          <w:rFonts w:ascii="Arial" w:hAnsi="Arial" w:cs="Arial"/>
          <w:b/>
          <w:i/>
          <w:iCs/>
          <w:sz w:val="24"/>
          <w:szCs w:val="24"/>
          <w:lang w:eastAsia="pl-PL"/>
        </w:rPr>
        <w:t xml:space="preserve"> roku</w:t>
      </w:r>
      <w:r w:rsidRPr="009B7F07">
        <w:rPr>
          <w:rFonts w:ascii="Arial" w:hAnsi="Arial" w:cs="Arial"/>
          <w:b/>
          <w:i/>
          <w:i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1A185738" w14:textId="77777777" w:rsidR="00BD4DDE" w:rsidRPr="00A43A63" w:rsidRDefault="00BD4DDE" w:rsidP="00BD4DDE">
      <w:pPr>
        <w:pStyle w:val="Tekstpodstawowywcity"/>
        <w:spacing w:line="300" w:lineRule="atLeast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2D6B7EA" w14:textId="77777777" w:rsidR="00BD4DDE" w:rsidRPr="00090718" w:rsidRDefault="00BD4DDE" w:rsidP="00BD4DDE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25A6B2A" w14:textId="77777777" w:rsidR="00BD4DDE" w:rsidRPr="00090718" w:rsidRDefault="00BD4DDE" w:rsidP="00BD4DD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11CE1E53" w14:textId="77777777" w:rsidR="00BD4DDE" w:rsidRPr="00090718" w:rsidRDefault="00BD4DDE" w:rsidP="00BD4DD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2B6E1791" w14:textId="77777777" w:rsidR="00BD4DDE" w:rsidRDefault="00BD4DDE" w:rsidP="00BD4DD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398ADF1B" w14:textId="77777777" w:rsidR="00BD4DDE" w:rsidRPr="00C76A1A" w:rsidRDefault="00BD4DDE" w:rsidP="00BD4DD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1F9DE8F3" w14:textId="3A3C093E" w:rsidR="00BD4DDE" w:rsidRPr="00D4419E" w:rsidRDefault="00BD4DDE" w:rsidP="00BD4DDE">
      <w:pPr>
        <w:pStyle w:val="Akapitzlist"/>
        <w:numPr>
          <w:ilvl w:val="0"/>
          <w:numId w:val="7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76B8">
        <w:rPr>
          <w:rFonts w:ascii="Arial" w:hAnsi="Arial" w:cs="Arial"/>
          <w:b/>
          <w:sz w:val="24"/>
          <w:szCs w:val="24"/>
        </w:rPr>
        <w:t xml:space="preserve">Okres </w:t>
      </w:r>
      <w:r w:rsidR="001459A0">
        <w:rPr>
          <w:rFonts w:ascii="Arial" w:hAnsi="Arial" w:cs="Arial"/>
          <w:b/>
          <w:sz w:val="24"/>
          <w:szCs w:val="24"/>
        </w:rPr>
        <w:t xml:space="preserve">rękojmi i </w:t>
      </w:r>
      <w:r w:rsidRPr="00E12A99">
        <w:rPr>
          <w:rFonts w:ascii="Arial" w:hAnsi="Arial" w:cs="Arial"/>
          <w:b/>
          <w:sz w:val="24"/>
          <w:szCs w:val="24"/>
        </w:rPr>
        <w:t>gwarancj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0425E">
        <w:rPr>
          <w:rFonts w:ascii="Arial" w:hAnsi="Arial" w:cs="Arial"/>
          <w:b/>
          <w:sz w:val="24"/>
          <w:szCs w:val="24"/>
        </w:rPr>
        <w:t xml:space="preserve">dla prac remontowych: </w:t>
      </w:r>
      <w:r w:rsidRPr="00E455AF">
        <w:rPr>
          <w:rFonts w:ascii="Arial" w:hAnsi="Arial" w:cs="Arial"/>
          <w:b/>
          <w:sz w:val="24"/>
          <w:szCs w:val="24"/>
        </w:rPr>
        <w:t>………… miesięcy.</w:t>
      </w:r>
    </w:p>
    <w:p w14:paraId="07FE7977" w14:textId="77777777" w:rsidR="00BD4DDE" w:rsidRPr="0082601B" w:rsidRDefault="00BD4DDE" w:rsidP="00BD4DD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866CC6" w14:textId="77777777" w:rsidR="00BD4DDE" w:rsidRPr="00EC5C5E" w:rsidRDefault="00BD4DDE" w:rsidP="00BD4DDE">
      <w:pPr>
        <w:pStyle w:val="Akapitzlist"/>
        <w:numPr>
          <w:ilvl w:val="0"/>
          <w:numId w:val="72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6807B7A7" w14:textId="77777777" w:rsidR="00BD4DDE" w:rsidRPr="00E60431" w:rsidRDefault="00BD4DDE" w:rsidP="00BD4DDE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B1D65B3" w14:textId="77777777" w:rsidR="00BD4DDE" w:rsidRPr="00E60431" w:rsidRDefault="00BD4DDE" w:rsidP="00BD4DDE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BD4DDE" w:rsidRPr="00797B8F" w14:paraId="41EE30B8" w14:textId="77777777" w:rsidTr="00E3111F">
        <w:tc>
          <w:tcPr>
            <w:tcW w:w="4748" w:type="dxa"/>
            <w:shd w:val="clear" w:color="auto" w:fill="auto"/>
            <w:vAlign w:val="center"/>
          </w:tcPr>
          <w:p w14:paraId="01D34A50" w14:textId="77777777" w:rsidR="00BD4DDE" w:rsidRPr="00797B8F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21D6A114" w14:textId="77777777" w:rsidR="00BD4DDE" w:rsidRPr="00797B8F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BD4DDE" w:rsidRPr="00706717" w14:paraId="600BA961" w14:textId="77777777" w:rsidTr="00E3111F">
        <w:tc>
          <w:tcPr>
            <w:tcW w:w="4748" w:type="dxa"/>
            <w:shd w:val="clear" w:color="auto" w:fill="auto"/>
          </w:tcPr>
          <w:p w14:paraId="69CFD304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64DF27ED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BD4DDE" w:rsidRPr="00706717" w14:paraId="6B461015" w14:textId="77777777" w:rsidTr="00E3111F">
        <w:tc>
          <w:tcPr>
            <w:tcW w:w="4748" w:type="dxa"/>
            <w:shd w:val="clear" w:color="auto" w:fill="auto"/>
          </w:tcPr>
          <w:p w14:paraId="3A6DD8DD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23255BF8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79E3F168" w14:textId="77777777" w:rsidR="00BD4DDE" w:rsidRPr="00E60431" w:rsidRDefault="00BD4DDE" w:rsidP="00BD4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38B125AF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obowiązuję się wykonać przedmiot zamówienia, zgodnie z warunkami SWZ oraz złożonej oferty;</w:t>
      </w:r>
    </w:p>
    <w:p w14:paraId="7EFF6AA2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>z warunkami SWZ oraz złożonej oferty;</w:t>
      </w:r>
    </w:p>
    <w:p w14:paraId="27AAD4AB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 się z warunkami SWZ oraz ewentualnymi jego modyfikacjami i nie wnoszę żadnych zastrzeżeń;</w:t>
      </w:r>
    </w:p>
    <w:p w14:paraId="5FAD7BDC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1D759BAA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3E17C15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3C621BBA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1ACE9034" w14:textId="77777777" w:rsidR="00BD4DDE" w:rsidRPr="00785C9B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-mail </w:t>
      </w:r>
      <w:r w:rsidRPr="005058FC">
        <w:rPr>
          <w:rFonts w:ascii="Arial" w:hAnsi="Arial" w:cs="Arial"/>
          <w:b/>
          <w:bCs/>
          <w:sz w:val="24"/>
          <w:szCs w:val="24"/>
        </w:rPr>
        <w:t>Gwarant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5058FC">
        <w:rPr>
          <w:rFonts w:ascii="Arial" w:hAnsi="Arial" w:cs="Arial"/>
          <w:i/>
          <w:iCs/>
          <w:sz w:val="24"/>
          <w:szCs w:val="24"/>
        </w:rPr>
        <w:t>/j</w:t>
      </w:r>
      <w:r>
        <w:rPr>
          <w:rFonts w:ascii="Arial" w:hAnsi="Arial" w:cs="Arial"/>
          <w:i/>
          <w:iCs/>
          <w:sz w:val="24"/>
          <w:szCs w:val="24"/>
        </w:rPr>
        <w:t>eśli dotyczy/.</w:t>
      </w:r>
    </w:p>
    <w:p w14:paraId="017EE85F" w14:textId="77777777" w:rsidR="00BD4DDE" w:rsidRPr="00E60431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7CA530F1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685382BD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66CB7555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26613491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7A2A6DB9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48C0443F" w14:textId="77777777" w:rsidR="00BD4DDE" w:rsidRDefault="00BD4DDE" w:rsidP="00BD4DD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3071069" w14:textId="77777777" w:rsidR="00BD4DDE" w:rsidRDefault="00BD4DDE" w:rsidP="00BD4DD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323D541" w14:textId="43E5459F" w:rsidR="0076431C" w:rsidRDefault="00BD4DDE" w:rsidP="00BD4DD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052945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  <w:r w:rsidR="0076431C"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51382E5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azwa </w:t>
      </w:r>
      <w:r w:rsidR="00052945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4EBAE02F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dres </w:t>
      </w:r>
      <w:r w:rsidR="00052945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F4CE04E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wstępne </w:t>
      </w:r>
      <w:r w:rsidR="00052945">
        <w:rPr>
          <w:rFonts w:ascii="Arial" w:hAnsi="Arial" w:cs="Arial"/>
          <w:b/>
          <w:sz w:val="28"/>
        </w:rPr>
        <w:t>W</w:t>
      </w:r>
      <w:r>
        <w:rPr>
          <w:rFonts w:ascii="Arial" w:hAnsi="Arial" w:cs="Arial"/>
          <w:b/>
          <w:sz w:val="28"/>
        </w:rPr>
        <w:t>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3E8B771F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 w:rsidR="006849F7" w:rsidRPr="009B7F07">
        <w:rPr>
          <w:rFonts w:ascii="Arial" w:hAnsi="Arial" w:cs="Arial"/>
          <w:b/>
          <w:i/>
          <w:iCs/>
        </w:rPr>
        <w:t xml:space="preserve"> </w:t>
      </w:r>
      <w:r w:rsidR="009B7F07" w:rsidRPr="009B7F07">
        <w:rPr>
          <w:rFonts w:ascii="Arial" w:hAnsi="Arial" w:cs="Arial"/>
          <w:b/>
          <w:i/>
          <w:iCs/>
          <w:sz w:val="24"/>
          <w:szCs w:val="24"/>
        </w:rPr>
        <w:t>„</w:t>
      </w:r>
      <w:r w:rsidR="009B7F07" w:rsidRPr="009B7F07">
        <w:rPr>
          <w:rFonts w:ascii="Arial" w:hAnsi="Arial" w:cs="Arial"/>
          <w:b/>
          <w:bCs/>
          <w:i/>
          <w:iCs/>
          <w:sz w:val="24"/>
          <w:szCs w:val="24"/>
        </w:rPr>
        <w:t xml:space="preserve">Remont i utrzymanie rowów, przepustów, ścieków i poboczy ulic na terenie </w:t>
      </w:r>
      <w:r w:rsidR="009B7F07" w:rsidRPr="009B7F07">
        <w:rPr>
          <w:rFonts w:ascii="Arial" w:hAnsi="Arial" w:cs="Arial"/>
          <w:b/>
          <w:i/>
          <w:iCs/>
          <w:sz w:val="24"/>
          <w:szCs w:val="24"/>
          <w:lang w:eastAsia="pl-PL"/>
        </w:rPr>
        <w:t>Miasta Nowego Sącza w 202</w:t>
      </w:r>
      <w:r w:rsidR="008D229A">
        <w:rPr>
          <w:rFonts w:ascii="Arial" w:hAnsi="Arial" w:cs="Arial"/>
          <w:b/>
          <w:i/>
          <w:iCs/>
          <w:sz w:val="24"/>
          <w:szCs w:val="24"/>
          <w:lang w:eastAsia="pl-PL"/>
        </w:rPr>
        <w:t>5</w:t>
      </w:r>
      <w:r w:rsidR="009B7F07" w:rsidRPr="009B7F07">
        <w:rPr>
          <w:rFonts w:ascii="Arial" w:hAnsi="Arial" w:cs="Arial"/>
          <w:b/>
          <w:i/>
          <w:iCs/>
          <w:sz w:val="24"/>
          <w:szCs w:val="24"/>
          <w:lang w:eastAsia="pl-PL"/>
        </w:rPr>
        <w:t xml:space="preserve"> roku</w:t>
      </w:r>
      <w:r w:rsidR="009B7F07" w:rsidRPr="009B7F07">
        <w:rPr>
          <w:rFonts w:ascii="Arial" w:hAnsi="Arial" w:cs="Arial"/>
          <w:b/>
          <w:i/>
          <w:iCs/>
          <w:sz w:val="24"/>
          <w:szCs w:val="24"/>
        </w:rPr>
        <w:t>”</w:t>
      </w:r>
      <w:r w:rsidR="009B7F07" w:rsidRPr="009B7F07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świadczam, że jako </w:t>
      </w:r>
      <w:r w:rsidR="00052945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ykonawca:</w:t>
      </w:r>
    </w:p>
    <w:p w14:paraId="54C15247" w14:textId="7A594FEE" w:rsidR="0076431C" w:rsidRDefault="0076431C" w:rsidP="0062695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7E8198BC" w:rsidR="0076431C" w:rsidRDefault="0076431C" w:rsidP="0062695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37A0EE24" w:rsidR="0076431C" w:rsidRPr="00FE76C7" w:rsidRDefault="00FE76C7" w:rsidP="00FE76C7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N</w:t>
      </w:r>
      <w:r w:rsidRPr="00E1207F">
        <w:rPr>
          <w:rFonts w:ascii="Arial" w:hAnsi="Arial" w:cs="Arial"/>
        </w:rPr>
        <w:t>ie podlegam wykluczeniu na podst. art. 7 ust. 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</w:rPr>
        <w:t xml:space="preserve"> (t.j. Dz.U 2022r. poz. 835)</w:t>
      </w:r>
      <w:r w:rsidRPr="00E1207F">
        <w:rPr>
          <w:rFonts w:ascii="Arial" w:hAnsi="Arial" w:cs="Arial"/>
        </w:rPr>
        <w:t>,</w:t>
      </w:r>
    </w:p>
    <w:p w14:paraId="1786B5B6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629620A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052945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6C8C909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37BB2935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052945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0A2CC61B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 xml:space="preserve">na którego zasoby powołuje się </w:t>
      </w:r>
      <w:r w:rsidR="00052945">
        <w:rPr>
          <w:rFonts w:ascii="Arial" w:hAnsi="Arial" w:cs="Arial"/>
          <w:b/>
          <w:sz w:val="28"/>
          <w:szCs w:val="28"/>
        </w:rPr>
        <w:t>W</w:t>
      </w:r>
      <w:r>
        <w:rPr>
          <w:rFonts w:ascii="Arial" w:hAnsi="Arial" w:cs="Arial"/>
          <w:b/>
          <w:sz w:val="28"/>
          <w:szCs w:val="28"/>
        </w:rPr>
        <w:t>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 xml:space="preserve">Oświadczam, że następujący/e podmiot/y, na którego/ych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9B3B8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33918789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052945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0FAA049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 xml:space="preserve">na którego zasoby powołuje się </w:t>
      </w:r>
      <w:r w:rsidR="00052945">
        <w:rPr>
          <w:rFonts w:ascii="Arial" w:hAnsi="Arial" w:cs="Arial"/>
          <w:b/>
          <w:sz w:val="28"/>
          <w:szCs w:val="28"/>
        </w:rPr>
        <w:t>W</w:t>
      </w:r>
      <w:r>
        <w:rPr>
          <w:rFonts w:ascii="Arial" w:hAnsi="Arial" w:cs="Arial"/>
          <w:b/>
          <w:sz w:val="28"/>
          <w:szCs w:val="28"/>
        </w:rPr>
        <w:t>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ych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6B22879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058A1784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052945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3EC3BDED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azwa </w:t>
      </w:r>
      <w:r w:rsidR="00052945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47E913D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dres </w:t>
      </w:r>
      <w:r w:rsidR="00052945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5260B4BD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wstępne </w:t>
      </w:r>
      <w:r w:rsidR="00052945">
        <w:rPr>
          <w:rFonts w:ascii="Arial" w:hAnsi="Arial" w:cs="Arial"/>
          <w:b/>
          <w:sz w:val="28"/>
        </w:rPr>
        <w:t>W</w:t>
      </w:r>
      <w:r>
        <w:rPr>
          <w:rFonts w:ascii="Arial" w:hAnsi="Arial" w:cs="Arial"/>
          <w:b/>
          <w:sz w:val="28"/>
        </w:rPr>
        <w:t>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60D3BAB5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9B7F07" w:rsidRPr="009B7F07">
        <w:rPr>
          <w:rFonts w:ascii="Arial" w:hAnsi="Arial" w:cs="Arial"/>
          <w:b/>
          <w:i/>
          <w:iCs/>
          <w:sz w:val="24"/>
          <w:szCs w:val="24"/>
        </w:rPr>
        <w:t>„</w:t>
      </w:r>
      <w:r w:rsidR="009B7F07" w:rsidRPr="009B7F07">
        <w:rPr>
          <w:rFonts w:ascii="Arial" w:hAnsi="Arial" w:cs="Arial"/>
          <w:b/>
          <w:bCs/>
          <w:i/>
          <w:iCs/>
          <w:sz w:val="24"/>
          <w:szCs w:val="24"/>
        </w:rPr>
        <w:t>Remont i</w:t>
      </w:r>
      <w:r w:rsidR="00052945">
        <w:rPr>
          <w:rFonts w:ascii="Arial" w:hAnsi="Arial" w:cs="Arial"/>
          <w:b/>
          <w:bCs/>
          <w:i/>
          <w:iCs/>
          <w:sz w:val="24"/>
          <w:szCs w:val="24"/>
        </w:rPr>
        <w:t> </w:t>
      </w:r>
      <w:r w:rsidR="009B7F07" w:rsidRPr="009B7F07">
        <w:rPr>
          <w:rFonts w:ascii="Arial" w:hAnsi="Arial" w:cs="Arial"/>
          <w:b/>
          <w:bCs/>
          <w:i/>
          <w:iCs/>
          <w:sz w:val="24"/>
          <w:szCs w:val="24"/>
        </w:rPr>
        <w:t xml:space="preserve">utrzymanie rowów, przepustów, ścieków i poboczy ulic na terenie </w:t>
      </w:r>
      <w:r w:rsidR="009B7F07" w:rsidRPr="009B7F07">
        <w:rPr>
          <w:rFonts w:ascii="Arial" w:hAnsi="Arial" w:cs="Arial"/>
          <w:b/>
          <w:i/>
          <w:iCs/>
          <w:sz w:val="24"/>
          <w:szCs w:val="24"/>
          <w:lang w:eastAsia="pl-PL"/>
        </w:rPr>
        <w:t>Miasta Nowego Sącza w 202</w:t>
      </w:r>
      <w:r w:rsidR="008D229A">
        <w:rPr>
          <w:rFonts w:ascii="Arial" w:hAnsi="Arial" w:cs="Arial"/>
          <w:b/>
          <w:i/>
          <w:iCs/>
          <w:sz w:val="24"/>
          <w:szCs w:val="24"/>
          <w:lang w:eastAsia="pl-PL"/>
        </w:rPr>
        <w:t>5</w:t>
      </w:r>
      <w:r w:rsidR="009B7F07" w:rsidRPr="009B7F07">
        <w:rPr>
          <w:rFonts w:ascii="Arial" w:hAnsi="Arial" w:cs="Arial"/>
          <w:b/>
          <w:i/>
          <w:iCs/>
          <w:sz w:val="24"/>
          <w:szCs w:val="24"/>
          <w:lang w:eastAsia="pl-PL"/>
        </w:rPr>
        <w:t xml:space="preserve"> roku</w:t>
      </w:r>
      <w:r w:rsidR="009B7F07" w:rsidRPr="009B7F07">
        <w:rPr>
          <w:rFonts w:ascii="Arial" w:hAnsi="Arial" w:cs="Arial"/>
          <w:b/>
          <w:i/>
          <w:iCs/>
          <w:sz w:val="24"/>
          <w:szCs w:val="24"/>
        </w:rPr>
        <w:t>”</w:t>
      </w:r>
      <w:r w:rsidR="009B7F07" w:rsidRPr="009B7F07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świadczam, że jako </w:t>
      </w:r>
      <w:r w:rsidR="00052945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ykonawca:</w:t>
      </w:r>
    </w:p>
    <w:p w14:paraId="5E198454" w14:textId="09D344B8" w:rsidR="0076431C" w:rsidRDefault="0076431C" w:rsidP="0062695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</w:t>
      </w:r>
      <w:r w:rsidR="00052945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499D875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068C9C9B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052945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2BF281BE" w:rsidR="0076431C" w:rsidRDefault="00785C9B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1682826" w14:textId="77777777" w:rsidR="00785C9B" w:rsidRDefault="00785C9B" w:rsidP="0076431C">
      <w:pPr>
        <w:spacing w:after="0"/>
        <w:jc w:val="both"/>
        <w:rPr>
          <w:rFonts w:ascii="Arial" w:hAnsi="Arial" w:cs="Arial"/>
        </w:rPr>
      </w:pP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E308162" w14:textId="25D2D05B" w:rsidR="002C39B5" w:rsidRPr="00A525B9" w:rsidRDefault="0076431C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052945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6A442F2C" w14:textId="77777777" w:rsidR="00DE69D5" w:rsidRDefault="00DE69D5" w:rsidP="00F45FA8">
      <w:pPr>
        <w:jc w:val="right"/>
        <w:rPr>
          <w:rFonts w:ascii="Arial" w:hAnsi="Arial" w:cs="Arial"/>
          <w:sz w:val="24"/>
        </w:rPr>
      </w:pPr>
    </w:p>
    <w:p w14:paraId="1BDE2870" w14:textId="5127430D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640FF5FB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azwa </w:t>
      </w:r>
      <w:r w:rsidR="00052945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20410FA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dres </w:t>
      </w:r>
      <w:r w:rsidR="00052945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0EEF04AE" w14:textId="1EEC4635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Zakres zamówienia, który </w:t>
      </w:r>
      <w:r w:rsidR="00052945">
        <w:rPr>
          <w:rFonts w:ascii="Arial" w:hAnsi="Arial" w:cs="Arial"/>
          <w:b/>
          <w:sz w:val="28"/>
        </w:rPr>
        <w:t>W</w:t>
      </w:r>
      <w:r>
        <w:rPr>
          <w:rFonts w:ascii="Arial" w:hAnsi="Arial" w:cs="Arial"/>
          <w:b/>
          <w:sz w:val="28"/>
        </w:rPr>
        <w:t>ykonawca zamierza zlecić podwykonawcom</w:t>
      </w:r>
    </w:p>
    <w:p w14:paraId="02934508" w14:textId="55FC7563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9B7F07" w:rsidRPr="009B7F07">
        <w:rPr>
          <w:rFonts w:ascii="Arial" w:hAnsi="Arial" w:cs="Arial"/>
          <w:b/>
          <w:i/>
          <w:iCs/>
          <w:sz w:val="24"/>
          <w:szCs w:val="24"/>
        </w:rPr>
        <w:t>„</w:t>
      </w:r>
      <w:r w:rsidR="009B7F07" w:rsidRPr="009B7F07">
        <w:rPr>
          <w:rFonts w:ascii="Arial" w:hAnsi="Arial" w:cs="Arial"/>
          <w:b/>
          <w:bCs/>
          <w:i/>
          <w:iCs/>
          <w:sz w:val="24"/>
          <w:szCs w:val="24"/>
        </w:rPr>
        <w:t xml:space="preserve">Remont i utrzymanie rowów, przepustów, ścieków i poboczy ulic na terenie </w:t>
      </w:r>
      <w:r w:rsidR="009B7F07" w:rsidRPr="009B7F07">
        <w:rPr>
          <w:rFonts w:ascii="Arial" w:hAnsi="Arial" w:cs="Arial"/>
          <w:b/>
          <w:i/>
          <w:iCs/>
          <w:sz w:val="24"/>
          <w:szCs w:val="24"/>
          <w:lang w:eastAsia="pl-PL"/>
        </w:rPr>
        <w:t>Miasta Nowego Sącza w 202</w:t>
      </w:r>
      <w:r w:rsidR="008D229A">
        <w:rPr>
          <w:rFonts w:ascii="Arial" w:hAnsi="Arial" w:cs="Arial"/>
          <w:b/>
          <w:i/>
          <w:iCs/>
          <w:sz w:val="24"/>
          <w:szCs w:val="24"/>
          <w:lang w:eastAsia="pl-PL"/>
        </w:rPr>
        <w:t>5</w:t>
      </w:r>
      <w:r w:rsidR="009B7F07" w:rsidRPr="009B7F07">
        <w:rPr>
          <w:rFonts w:ascii="Arial" w:hAnsi="Arial" w:cs="Arial"/>
          <w:b/>
          <w:i/>
          <w:iCs/>
          <w:sz w:val="24"/>
          <w:szCs w:val="24"/>
          <w:lang w:eastAsia="pl-PL"/>
        </w:rPr>
        <w:t xml:space="preserve"> roku</w:t>
      </w:r>
      <w:r w:rsidR="009B7F07" w:rsidRPr="009B7F07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7B049B5" w14:textId="77A96E21" w:rsidR="00F45FA8" w:rsidRPr="00BC3663" w:rsidRDefault="00F45FA8" w:rsidP="00BC366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052945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</w:t>
      </w:r>
    </w:p>
    <w:p w14:paraId="5540DBC7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60266797" w14:textId="77777777" w:rsidR="00E40442" w:rsidRPr="00A525B9" w:rsidRDefault="00E40442" w:rsidP="00A01BF7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8BFD940" w14:textId="77777777" w:rsidR="00DE69D5" w:rsidRDefault="00DE69D5" w:rsidP="00F45FA8">
      <w:pPr>
        <w:jc w:val="right"/>
        <w:rPr>
          <w:rFonts w:ascii="Arial" w:hAnsi="Arial" w:cs="Arial"/>
          <w:sz w:val="24"/>
        </w:rPr>
      </w:pPr>
    </w:p>
    <w:p w14:paraId="06339E4B" w14:textId="77777777" w:rsidR="001459A0" w:rsidRDefault="001459A0" w:rsidP="00F45FA8">
      <w:pPr>
        <w:jc w:val="right"/>
        <w:rPr>
          <w:rFonts w:ascii="Arial" w:hAnsi="Arial" w:cs="Arial"/>
          <w:sz w:val="24"/>
        </w:rPr>
      </w:pPr>
    </w:p>
    <w:p w14:paraId="6F0A8F5D" w14:textId="0AB1D710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A01BF7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381B620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azwa </w:t>
      </w:r>
      <w:r w:rsidR="00052945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63C10EC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dres </w:t>
      </w:r>
      <w:r w:rsidR="00052945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056F406A" w14:textId="1E9F1A83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</w:t>
      </w:r>
      <w:r w:rsidR="00052945">
        <w:rPr>
          <w:rFonts w:ascii="Arial" w:hAnsi="Arial" w:cs="Arial"/>
          <w:b/>
          <w:sz w:val="28"/>
        </w:rPr>
        <w:t>W</w:t>
      </w:r>
      <w:r>
        <w:rPr>
          <w:rFonts w:ascii="Arial" w:hAnsi="Arial" w:cs="Arial"/>
          <w:b/>
          <w:sz w:val="28"/>
        </w:rPr>
        <w:t xml:space="preserve">ykonawca będzie dysponował przy realizacji zamówienia </w:t>
      </w:r>
    </w:p>
    <w:p w14:paraId="1806E5CC" w14:textId="43F7BC0A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9B7F07" w:rsidRPr="009B7F07">
        <w:rPr>
          <w:rFonts w:ascii="Arial" w:hAnsi="Arial" w:cs="Arial"/>
          <w:b/>
          <w:i/>
          <w:iCs/>
          <w:sz w:val="24"/>
          <w:szCs w:val="24"/>
        </w:rPr>
        <w:t>„</w:t>
      </w:r>
      <w:r w:rsidR="009B7F07" w:rsidRPr="009B7F07">
        <w:rPr>
          <w:rFonts w:ascii="Arial" w:hAnsi="Arial" w:cs="Arial"/>
          <w:b/>
          <w:bCs/>
          <w:i/>
          <w:iCs/>
          <w:sz w:val="24"/>
          <w:szCs w:val="24"/>
        </w:rPr>
        <w:t xml:space="preserve">Remont i utrzymanie rowów, przepustów, ścieków i poboczy ulic na terenie </w:t>
      </w:r>
      <w:r w:rsidR="009B7F07" w:rsidRPr="009B7F07">
        <w:rPr>
          <w:rFonts w:ascii="Arial" w:hAnsi="Arial" w:cs="Arial"/>
          <w:b/>
          <w:i/>
          <w:iCs/>
          <w:sz w:val="24"/>
          <w:szCs w:val="24"/>
          <w:lang w:eastAsia="pl-PL"/>
        </w:rPr>
        <w:t>Miasta Nowego Sącza w 202</w:t>
      </w:r>
      <w:r w:rsidR="008D229A">
        <w:rPr>
          <w:rFonts w:ascii="Arial" w:hAnsi="Arial" w:cs="Arial"/>
          <w:b/>
          <w:i/>
          <w:iCs/>
          <w:sz w:val="24"/>
          <w:szCs w:val="24"/>
          <w:lang w:eastAsia="pl-PL"/>
        </w:rPr>
        <w:t>5</w:t>
      </w:r>
      <w:r w:rsidR="009B7F07" w:rsidRPr="009B7F07">
        <w:rPr>
          <w:rFonts w:ascii="Arial" w:hAnsi="Arial" w:cs="Arial"/>
          <w:b/>
          <w:i/>
          <w:iCs/>
          <w:sz w:val="24"/>
          <w:szCs w:val="24"/>
          <w:lang w:eastAsia="pl-PL"/>
        </w:rPr>
        <w:t xml:space="preserve"> roku</w:t>
      </w:r>
      <w:r w:rsidR="009B7F07" w:rsidRPr="009B7F07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90EA61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4918BDB" w14:textId="4EAF313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3722756" w14:textId="2C7235BD" w:rsidR="00A525B9" w:rsidRDefault="00F45FA8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052945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36CFB4C3" w14:textId="77777777" w:rsidR="00E40442" w:rsidRPr="00A525B9" w:rsidRDefault="00E40442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69EE74D9" w14:textId="77777777" w:rsidR="00DE69D5" w:rsidRDefault="00DE69D5" w:rsidP="00785C9B">
      <w:pPr>
        <w:jc w:val="right"/>
        <w:rPr>
          <w:rFonts w:ascii="Arial" w:hAnsi="Arial" w:cs="Arial"/>
          <w:sz w:val="24"/>
        </w:rPr>
      </w:pPr>
    </w:p>
    <w:p w14:paraId="4C601708" w14:textId="4584A520" w:rsidR="00785C9B" w:rsidRPr="00A5430F" w:rsidRDefault="00785C9B" w:rsidP="00785C9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A01BF7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do SWZ</w:t>
      </w:r>
    </w:p>
    <w:p w14:paraId="1D605A7C" w14:textId="77777777" w:rsidR="00785C9B" w:rsidRDefault="00785C9B" w:rsidP="00785C9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47C12F4" w14:textId="57A5F674" w:rsidR="00785C9B" w:rsidRDefault="00785C9B" w:rsidP="00785C9B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azwa </w:t>
      </w:r>
      <w:r w:rsidR="00052945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76EFCE30" w14:textId="77777777" w:rsidR="00785C9B" w:rsidRDefault="00785C9B" w:rsidP="00785C9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8C60670" w14:textId="5811F35B" w:rsidR="00785C9B" w:rsidRDefault="00785C9B" w:rsidP="00785C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dres </w:t>
      </w:r>
      <w:r w:rsidR="00052945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0FF1F266" w14:textId="77777777" w:rsidR="00785C9B" w:rsidRDefault="00785C9B" w:rsidP="00785C9B">
      <w:pPr>
        <w:jc w:val="center"/>
        <w:rPr>
          <w:rFonts w:ascii="Arial" w:hAnsi="Arial" w:cs="Arial"/>
          <w:b/>
          <w:sz w:val="28"/>
        </w:rPr>
      </w:pPr>
    </w:p>
    <w:p w14:paraId="4FECE242" w14:textId="77777777" w:rsidR="00785C9B" w:rsidRDefault="00785C9B" w:rsidP="00785C9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4DB0E873" w14:textId="77777777" w:rsidR="00785C9B" w:rsidRDefault="00785C9B" w:rsidP="00785C9B">
      <w:pPr>
        <w:rPr>
          <w:rFonts w:ascii="Arial" w:hAnsi="Arial" w:cs="Arial"/>
          <w:sz w:val="28"/>
        </w:rPr>
      </w:pPr>
    </w:p>
    <w:p w14:paraId="16D261E4" w14:textId="19C2D18B" w:rsidR="00785C9B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9B7F07" w:rsidRPr="009B7F07">
        <w:rPr>
          <w:rFonts w:ascii="Arial" w:hAnsi="Arial" w:cs="Arial"/>
          <w:b/>
          <w:i/>
          <w:iCs/>
          <w:sz w:val="24"/>
          <w:szCs w:val="24"/>
        </w:rPr>
        <w:t>„</w:t>
      </w:r>
      <w:r w:rsidR="009B7F07" w:rsidRPr="009B7F07">
        <w:rPr>
          <w:rFonts w:ascii="Arial" w:hAnsi="Arial" w:cs="Arial"/>
          <w:b/>
          <w:bCs/>
          <w:i/>
          <w:iCs/>
          <w:sz w:val="24"/>
          <w:szCs w:val="24"/>
        </w:rPr>
        <w:t xml:space="preserve">Remont i utrzymanie rowów, przepustów, ścieków i poboczy ulic na terenie </w:t>
      </w:r>
      <w:r w:rsidR="009B7F07" w:rsidRPr="009B7F07">
        <w:rPr>
          <w:rFonts w:ascii="Arial" w:hAnsi="Arial" w:cs="Arial"/>
          <w:b/>
          <w:i/>
          <w:iCs/>
          <w:sz w:val="24"/>
          <w:szCs w:val="24"/>
          <w:lang w:eastAsia="pl-PL"/>
        </w:rPr>
        <w:t>Miasta Nowego Sącza w 202</w:t>
      </w:r>
      <w:r w:rsidR="008D229A">
        <w:rPr>
          <w:rFonts w:ascii="Arial" w:hAnsi="Arial" w:cs="Arial"/>
          <w:b/>
          <w:i/>
          <w:iCs/>
          <w:sz w:val="24"/>
          <w:szCs w:val="24"/>
          <w:lang w:eastAsia="pl-PL"/>
        </w:rPr>
        <w:t>5</w:t>
      </w:r>
      <w:r w:rsidR="009B7F07" w:rsidRPr="009B7F07">
        <w:rPr>
          <w:rFonts w:ascii="Arial" w:hAnsi="Arial" w:cs="Arial"/>
          <w:b/>
          <w:i/>
          <w:iCs/>
          <w:sz w:val="24"/>
          <w:szCs w:val="24"/>
          <w:lang w:eastAsia="pl-PL"/>
        </w:rPr>
        <w:t xml:space="preserve"> roku</w:t>
      </w:r>
      <w:r w:rsidR="009B7F07" w:rsidRPr="009B7F07">
        <w:rPr>
          <w:rFonts w:ascii="Arial" w:hAnsi="Arial" w:cs="Arial"/>
          <w:b/>
          <w:i/>
          <w:iCs/>
          <w:sz w:val="24"/>
          <w:szCs w:val="24"/>
        </w:rPr>
        <w:t>”</w:t>
      </w:r>
      <w:r w:rsidR="009B7F07" w:rsidRPr="009B7F07">
        <w:rPr>
          <w:rFonts w:ascii="Arial" w:hAnsi="Arial" w:cs="Arial"/>
          <w:i/>
          <w:iCs/>
          <w:sz w:val="24"/>
          <w:szCs w:val="24"/>
        </w:rPr>
        <w:t xml:space="preserve"> </w:t>
      </w:r>
      <w:r w:rsidRPr="00AB28C7">
        <w:rPr>
          <w:rFonts w:ascii="Arial" w:hAnsi="Arial" w:cs="Arial"/>
          <w:sz w:val="24"/>
          <w:szCs w:val="24"/>
        </w:rPr>
        <w:t xml:space="preserve">oświadczam, że jako </w:t>
      </w:r>
      <w:r w:rsidR="00052945">
        <w:rPr>
          <w:rFonts w:ascii="Arial" w:hAnsi="Arial" w:cs="Arial"/>
          <w:sz w:val="24"/>
          <w:szCs w:val="24"/>
        </w:rPr>
        <w:t>W</w:t>
      </w:r>
      <w:r w:rsidRPr="00AB28C7">
        <w:rPr>
          <w:rFonts w:ascii="Arial" w:hAnsi="Arial" w:cs="Arial"/>
          <w:sz w:val="24"/>
          <w:szCs w:val="24"/>
        </w:rPr>
        <w:t>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SWZ, dotyczące:</w:t>
      </w:r>
    </w:p>
    <w:p w14:paraId="200220B3" w14:textId="77777777" w:rsidR="00785C9B" w:rsidRDefault="00785C9B" w:rsidP="0062695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0CAD47B3" w14:textId="77777777" w:rsidR="00785C9B" w:rsidRDefault="00785C9B" w:rsidP="0062695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6EA45B3E" w14:textId="77777777" w:rsidR="00785C9B" w:rsidRDefault="00785C9B" w:rsidP="0062695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324D42B9" w14:textId="77777777" w:rsidR="00785C9B" w:rsidRPr="00CB47CE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wartych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art. 108 ust. 1 pkt 3, pkt 4 w zakresie dotyczącym orzeczenia zakazu ubiegania się o zamówienie publiczne tytułem środka zapobiegawczego, pkt 5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ustawie z dnia 12 stycznia 1991r. o podatkach i opłatach lokalnych, pkt 2 lit.a, lit. b w zakresie dotyczącym ukarania za wykroczenie, za które wymierzono karę ograniczenia wolności lub karę grzywny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kt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>3, 5, i 7-10 ustawy PZP</w:t>
      </w:r>
    </w:p>
    <w:p w14:paraId="59058DF2" w14:textId="77777777" w:rsidR="00785C9B" w:rsidRDefault="00785C9B" w:rsidP="00785C9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523557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7931DF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2A077BF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7C2C9044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54A78E7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3B115E8C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64E93E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E54B4D5" w14:textId="09197203" w:rsidR="00785C9B" w:rsidRDefault="00785C9B" w:rsidP="00785C9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1C6FDB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1CFEDD03" w14:textId="77777777" w:rsidR="00635138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6D280040" w14:textId="77777777" w:rsidR="00BD4DDE" w:rsidRDefault="00BD4DDE" w:rsidP="001B6D09">
      <w:pPr>
        <w:jc w:val="right"/>
        <w:rPr>
          <w:rFonts w:ascii="Arial" w:hAnsi="Arial" w:cs="Arial"/>
          <w:sz w:val="24"/>
        </w:rPr>
      </w:pPr>
    </w:p>
    <w:p w14:paraId="7C5D0D49" w14:textId="77777777" w:rsidR="00A01BF7" w:rsidRDefault="00A01BF7" w:rsidP="001B6D09">
      <w:pPr>
        <w:jc w:val="right"/>
        <w:rPr>
          <w:rFonts w:ascii="Arial" w:hAnsi="Arial" w:cs="Arial"/>
          <w:sz w:val="24"/>
        </w:rPr>
      </w:pPr>
    </w:p>
    <w:p w14:paraId="5A4001DE" w14:textId="403CED01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A01BF7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6035EAE3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azwa </w:t>
      </w:r>
      <w:r w:rsidR="001C6FDB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60F5A1CE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dres </w:t>
      </w:r>
      <w:r w:rsidR="001C6FDB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FA5498C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>składane w trybie art</w:t>
      </w:r>
      <w:r w:rsidRPr="001C6FDB">
        <w:rPr>
          <w:rFonts w:ascii="Arial" w:hAnsi="Arial" w:cs="Arial"/>
          <w:sz w:val="28"/>
          <w:szCs w:val="28"/>
        </w:rPr>
        <w:t xml:space="preserve">. 24 ust. 11 ustawy z dnia </w:t>
      </w:r>
      <w:r w:rsidR="001C6FDB" w:rsidRPr="001C6FDB">
        <w:rPr>
          <w:rFonts w:ascii="Arial" w:hAnsi="Arial" w:cs="Arial"/>
          <w:sz w:val="28"/>
          <w:szCs w:val="28"/>
        </w:rPr>
        <w:t>11 września 2019r. Prawo zamówień publicznych (t.j. Dz. U. 2024, poz. 1320)</w:t>
      </w:r>
      <w:r w:rsidRPr="001C6FDB">
        <w:rPr>
          <w:rFonts w:ascii="Arial" w:hAnsi="Arial" w:cs="Arial"/>
          <w:sz w:val="28"/>
          <w:szCs w:val="28"/>
        </w:rPr>
        <w:t>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308F825F" w14:textId="35AE5615" w:rsidR="00785C9B" w:rsidRPr="00AC5926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9B7F07" w:rsidRPr="009B7F07">
        <w:rPr>
          <w:rFonts w:ascii="Arial" w:hAnsi="Arial" w:cs="Arial"/>
          <w:b/>
          <w:i/>
          <w:iCs/>
          <w:sz w:val="24"/>
          <w:szCs w:val="24"/>
        </w:rPr>
        <w:t>„</w:t>
      </w:r>
      <w:r w:rsidR="009B7F07" w:rsidRPr="009B7F07">
        <w:rPr>
          <w:rFonts w:ascii="Arial" w:hAnsi="Arial" w:cs="Arial"/>
          <w:b/>
          <w:bCs/>
          <w:i/>
          <w:iCs/>
          <w:sz w:val="24"/>
          <w:szCs w:val="24"/>
        </w:rPr>
        <w:t xml:space="preserve">Remont i utrzymanie rowów, przepustów, ścieków i poboczy ulic na terenie </w:t>
      </w:r>
      <w:r w:rsidR="009B7F07" w:rsidRPr="009B7F07">
        <w:rPr>
          <w:rFonts w:ascii="Arial" w:hAnsi="Arial" w:cs="Arial"/>
          <w:b/>
          <w:i/>
          <w:iCs/>
          <w:sz w:val="24"/>
          <w:szCs w:val="24"/>
          <w:lang w:eastAsia="pl-PL"/>
        </w:rPr>
        <w:t>Miasta Nowego Sącza w 202</w:t>
      </w:r>
      <w:r w:rsidR="008D229A">
        <w:rPr>
          <w:rFonts w:ascii="Arial" w:hAnsi="Arial" w:cs="Arial"/>
          <w:b/>
          <w:i/>
          <w:iCs/>
          <w:sz w:val="24"/>
          <w:szCs w:val="24"/>
          <w:lang w:eastAsia="pl-PL"/>
        </w:rPr>
        <w:t>5</w:t>
      </w:r>
      <w:r w:rsidR="009B7F07" w:rsidRPr="009B7F07">
        <w:rPr>
          <w:rFonts w:ascii="Arial" w:hAnsi="Arial" w:cs="Arial"/>
          <w:b/>
          <w:i/>
          <w:iCs/>
          <w:sz w:val="24"/>
          <w:szCs w:val="24"/>
          <w:lang w:eastAsia="pl-PL"/>
        </w:rPr>
        <w:t xml:space="preserve"> roku</w:t>
      </w:r>
      <w:r w:rsidR="009B7F07" w:rsidRPr="009B7F07">
        <w:rPr>
          <w:rFonts w:ascii="Arial" w:hAnsi="Arial" w:cs="Arial"/>
          <w:b/>
          <w:i/>
          <w:iCs/>
          <w:sz w:val="24"/>
          <w:szCs w:val="24"/>
        </w:rPr>
        <w:t>”</w:t>
      </w:r>
      <w:r w:rsidR="009B7F07" w:rsidRPr="009B7F07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świadczam, że jako </w:t>
      </w:r>
      <w:r w:rsidR="001C6FDB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4CDE048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C828DBA" w14:textId="5267CCF4" w:rsidR="008318AA" w:rsidRPr="00BC3663" w:rsidRDefault="001B6D09" w:rsidP="00BC366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1C6FDB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0958CC90" w14:textId="77777777" w:rsidR="00BD4DDE" w:rsidRDefault="00BD4DDE" w:rsidP="00A01BF7">
      <w:pPr>
        <w:rPr>
          <w:rFonts w:ascii="Arial" w:hAnsi="Arial" w:cs="Arial"/>
        </w:rPr>
      </w:pPr>
    </w:p>
    <w:p w14:paraId="04B065D6" w14:textId="7DFD87C3" w:rsidR="00190708" w:rsidRPr="00A5430F" w:rsidRDefault="00190708" w:rsidP="00190708">
      <w:pPr>
        <w:ind w:left="566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586A58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do SWZ</w:t>
      </w:r>
    </w:p>
    <w:p w14:paraId="7E3F7E28" w14:textId="77777777" w:rsidR="00190708" w:rsidRDefault="00190708" w:rsidP="0019070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4D7C64E" w14:textId="0147FB0C" w:rsidR="00190708" w:rsidRDefault="00190708" w:rsidP="0019070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azwa </w:t>
      </w:r>
      <w:r w:rsidR="001C6FDB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44DF8F41" w14:textId="77777777" w:rsidR="00190708" w:rsidRDefault="00190708" w:rsidP="0019070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F878030" w14:textId="01C4D1EB" w:rsidR="00190708" w:rsidRDefault="00190708" w:rsidP="0019070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dres </w:t>
      </w:r>
      <w:r w:rsidR="001C6FDB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1C4D8788" w14:textId="77777777" w:rsidR="00190708" w:rsidRDefault="00190708" w:rsidP="00190708">
      <w:pPr>
        <w:jc w:val="center"/>
        <w:rPr>
          <w:rFonts w:ascii="Arial" w:hAnsi="Arial" w:cs="Arial"/>
          <w:b/>
          <w:sz w:val="28"/>
        </w:rPr>
      </w:pPr>
    </w:p>
    <w:p w14:paraId="65553AEE" w14:textId="77777777" w:rsidR="00190708" w:rsidRDefault="00190708" w:rsidP="0019070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niepodleganiu wykluczeniu w związku z ustawą dot. przeciwdziałania agresji Federacji Rosyjskiej na Ukrainę</w:t>
      </w:r>
    </w:p>
    <w:p w14:paraId="11C2A417" w14:textId="77777777" w:rsidR="00190708" w:rsidRDefault="00190708" w:rsidP="00190708">
      <w:pPr>
        <w:rPr>
          <w:rFonts w:ascii="Arial" w:hAnsi="Arial" w:cs="Arial"/>
          <w:sz w:val="28"/>
        </w:rPr>
      </w:pPr>
    </w:p>
    <w:p w14:paraId="731DC1D9" w14:textId="3979CDC2" w:rsidR="00190708" w:rsidRPr="00E1207F" w:rsidRDefault="00190708" w:rsidP="00190708">
      <w:pPr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Przys</w:t>
      </w:r>
      <w:r w:rsidRPr="008E1C77">
        <w:rPr>
          <w:rFonts w:ascii="Arial" w:hAnsi="Arial" w:cs="Arial"/>
        </w:rPr>
        <w:t xml:space="preserve">tępując do postępowania o udzielenie zamówienia publicznego pt.: </w:t>
      </w:r>
      <w:r w:rsidR="009B7F07" w:rsidRPr="009B7F07">
        <w:rPr>
          <w:rFonts w:ascii="Arial" w:hAnsi="Arial" w:cs="Arial"/>
          <w:b/>
          <w:i/>
          <w:iCs/>
        </w:rPr>
        <w:t>„</w:t>
      </w:r>
      <w:r w:rsidR="009B7F07" w:rsidRPr="009B7F07">
        <w:rPr>
          <w:rFonts w:ascii="Arial" w:hAnsi="Arial" w:cs="Arial"/>
          <w:b/>
          <w:bCs/>
          <w:i/>
          <w:iCs/>
        </w:rPr>
        <w:t xml:space="preserve">Remont i utrzymanie rowów, przepustów, ścieków i poboczy ulic na terenie </w:t>
      </w:r>
      <w:r w:rsidR="009B7F07" w:rsidRPr="009B7F07">
        <w:rPr>
          <w:rFonts w:ascii="Arial" w:hAnsi="Arial" w:cs="Arial"/>
          <w:b/>
          <w:i/>
          <w:iCs/>
          <w:lang w:eastAsia="pl-PL"/>
        </w:rPr>
        <w:t>Miasta Nowego Sącza w 202</w:t>
      </w:r>
      <w:r w:rsidR="008D229A">
        <w:rPr>
          <w:rFonts w:ascii="Arial" w:hAnsi="Arial" w:cs="Arial"/>
          <w:b/>
          <w:i/>
          <w:iCs/>
          <w:lang w:eastAsia="pl-PL"/>
        </w:rPr>
        <w:t>5</w:t>
      </w:r>
      <w:r w:rsidR="009B7F07" w:rsidRPr="009B7F07">
        <w:rPr>
          <w:rFonts w:ascii="Arial" w:hAnsi="Arial" w:cs="Arial"/>
          <w:b/>
          <w:i/>
          <w:iCs/>
          <w:lang w:eastAsia="pl-PL"/>
        </w:rPr>
        <w:t xml:space="preserve"> roku</w:t>
      </w:r>
      <w:r w:rsidR="009B7F07" w:rsidRPr="009B7F07">
        <w:rPr>
          <w:rFonts w:ascii="Arial" w:hAnsi="Arial" w:cs="Arial"/>
          <w:b/>
          <w:i/>
          <w:iCs/>
        </w:rPr>
        <w:t>”</w:t>
      </w:r>
      <w:r w:rsidR="009B7F07" w:rsidRPr="009B7F07">
        <w:rPr>
          <w:rFonts w:ascii="Arial" w:hAnsi="Arial" w:cs="Arial"/>
          <w:i/>
          <w:iCs/>
        </w:rPr>
        <w:t xml:space="preserve"> </w:t>
      </w:r>
      <w:r w:rsidRPr="00E1207F">
        <w:rPr>
          <w:rFonts w:ascii="Arial" w:hAnsi="Arial" w:cs="Arial"/>
        </w:rPr>
        <w:t xml:space="preserve">oświadczam, że jako </w:t>
      </w:r>
      <w:r w:rsidR="001C6FDB">
        <w:rPr>
          <w:rFonts w:ascii="Arial" w:hAnsi="Arial" w:cs="Arial"/>
        </w:rPr>
        <w:t>W</w:t>
      </w:r>
      <w:r w:rsidRPr="00E1207F">
        <w:rPr>
          <w:rFonts w:ascii="Arial" w:hAnsi="Arial" w:cs="Arial"/>
        </w:rPr>
        <w:t>ykonawca nie podlegam wykluczeniu na podst. art. 7 ust. 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</w:rPr>
        <w:t xml:space="preserve"> (t.j. Dz.U 2022r. poz. 835)</w:t>
      </w:r>
      <w:r w:rsidRPr="00E1207F">
        <w:rPr>
          <w:rFonts w:ascii="Arial" w:hAnsi="Arial" w:cs="Arial"/>
        </w:rPr>
        <w:t>, tj.:</w:t>
      </w:r>
    </w:p>
    <w:p w14:paraId="57A28436" w14:textId="77777777" w:rsidR="00190708" w:rsidRPr="005212EF" w:rsidRDefault="00190708" w:rsidP="00190708">
      <w:pPr>
        <w:numPr>
          <w:ilvl w:val="0"/>
          <w:numId w:val="77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</w:t>
      </w:r>
      <w:r w:rsidRPr="005212EF">
        <w:rPr>
          <w:rFonts w:ascii="Arial" w:eastAsia="Times New Roman" w:hAnsi="Arial" w:cs="Arial"/>
          <w:lang w:eastAsia="pl-PL"/>
        </w:rPr>
        <w:t xml:space="preserve"> wymienion</w:t>
      </w:r>
      <w:r w:rsidRPr="00E1207F">
        <w:rPr>
          <w:rFonts w:ascii="Arial" w:eastAsia="Times New Roman" w:hAnsi="Arial" w:cs="Arial"/>
          <w:lang w:eastAsia="pl-PL"/>
        </w:rPr>
        <w:t>y</w:t>
      </w:r>
      <w:r w:rsidRPr="005212EF">
        <w:rPr>
          <w:rFonts w:ascii="Arial" w:eastAsia="Times New Roman" w:hAnsi="Arial" w:cs="Arial"/>
          <w:lang w:eastAsia="pl-PL"/>
        </w:rPr>
        <w:t xml:space="preserve"> w wykaz</w:t>
      </w:r>
      <w:r w:rsidRPr="00E1207F">
        <w:rPr>
          <w:rFonts w:ascii="Arial" w:eastAsia="Times New Roman" w:hAnsi="Arial" w:cs="Arial"/>
          <w:lang w:eastAsia="pl-PL"/>
        </w:rPr>
        <w:t xml:space="preserve">ie </w:t>
      </w:r>
      <w:r w:rsidRPr="005212EF">
        <w:rPr>
          <w:rFonts w:ascii="Arial" w:eastAsia="Times New Roman" w:hAnsi="Arial" w:cs="Arial"/>
          <w:lang w:eastAsia="pl-PL"/>
        </w:rPr>
        <w:t>określon</w:t>
      </w:r>
      <w:r w:rsidRPr="00E1207F">
        <w:rPr>
          <w:rFonts w:ascii="Arial" w:eastAsia="Times New Roman" w:hAnsi="Arial" w:cs="Arial"/>
          <w:lang w:eastAsia="pl-PL"/>
        </w:rPr>
        <w:t>ym</w:t>
      </w:r>
      <w:r w:rsidRPr="005212EF">
        <w:rPr>
          <w:rFonts w:ascii="Arial" w:eastAsia="Times New Roman" w:hAnsi="Arial" w:cs="Arial"/>
          <w:lang w:eastAsia="pl-PL"/>
        </w:rPr>
        <w:t xml:space="preserve"> w rozporządzeniu 765/2006 </w:t>
      </w:r>
      <w:r>
        <w:rPr>
          <w:rFonts w:ascii="Arial" w:eastAsia="Times New Roman" w:hAnsi="Arial" w:cs="Arial"/>
          <w:lang w:eastAsia="pl-PL"/>
        </w:rPr>
        <w:br/>
      </w:r>
      <w:r w:rsidRPr="005212EF">
        <w:rPr>
          <w:rFonts w:ascii="Arial" w:eastAsia="Times New Roman" w:hAnsi="Arial" w:cs="Arial"/>
          <w:lang w:eastAsia="pl-PL"/>
        </w:rPr>
        <w:t>i rozporządzeniu 269/2014 albo wpisan</w:t>
      </w:r>
      <w:r w:rsidRPr="00E1207F">
        <w:rPr>
          <w:rFonts w:ascii="Arial" w:eastAsia="Times New Roman" w:hAnsi="Arial" w:cs="Arial"/>
          <w:lang w:eastAsia="pl-PL"/>
        </w:rPr>
        <w:t>y</w:t>
      </w:r>
      <w:r w:rsidRPr="005212EF">
        <w:rPr>
          <w:rFonts w:ascii="Arial" w:eastAsia="Times New Roman" w:hAnsi="Arial" w:cs="Arial"/>
          <w:lang w:eastAsia="pl-PL"/>
        </w:rPr>
        <w:t xml:space="preserve"> na listę na podstawie decyzji w sprawie wpisu na listę rozstrzygającej o zastosowaniu środka, o którym mowa w art. 1 pkt 3 ustawy;</w:t>
      </w:r>
    </w:p>
    <w:p w14:paraId="10B6F87E" w14:textId="77777777" w:rsidR="00190708" w:rsidRPr="005212EF" w:rsidRDefault="00190708" w:rsidP="00190708">
      <w:pPr>
        <w:numPr>
          <w:ilvl w:val="0"/>
          <w:numId w:val="77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</w:t>
      </w:r>
      <w:r w:rsidRPr="005212EF">
        <w:rPr>
          <w:rFonts w:ascii="Arial" w:eastAsia="Times New Roman" w:hAnsi="Arial" w:cs="Arial"/>
          <w:lang w:eastAsia="pl-PL"/>
        </w:rPr>
        <w:t xml:space="preserve"> </w:t>
      </w:r>
      <w:r w:rsidRPr="00E1207F">
        <w:rPr>
          <w:rFonts w:ascii="Arial" w:eastAsia="Times New Roman" w:hAnsi="Arial" w:cs="Arial"/>
          <w:lang w:eastAsia="pl-PL"/>
        </w:rPr>
        <w:t>Wykonawcą, którego beneficjentem</w:t>
      </w:r>
      <w:r w:rsidRPr="005212EF">
        <w:rPr>
          <w:rFonts w:ascii="Arial" w:eastAsia="Times New Roman" w:hAnsi="Arial" w:cs="Arial"/>
          <w:lang w:eastAsia="pl-PL"/>
        </w:rPr>
        <w:t xml:space="preserve"> rzeczywistym w rozumieniu ustawy </w:t>
      </w:r>
      <w:r>
        <w:rPr>
          <w:rFonts w:ascii="Arial" w:eastAsia="Times New Roman" w:hAnsi="Arial" w:cs="Arial"/>
          <w:lang w:eastAsia="pl-PL"/>
        </w:rPr>
        <w:br/>
      </w:r>
      <w:r w:rsidRPr="005212EF">
        <w:rPr>
          <w:rFonts w:ascii="Arial" w:eastAsia="Times New Roman" w:hAnsi="Arial" w:cs="Arial"/>
          <w:lang w:eastAsia="pl-PL"/>
        </w:rPr>
        <w:t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67AA53" w14:textId="77777777" w:rsidR="00190708" w:rsidRPr="00E1207F" w:rsidRDefault="00190708" w:rsidP="00190708">
      <w:pPr>
        <w:numPr>
          <w:ilvl w:val="0"/>
          <w:numId w:val="77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 Wykonawcą</w:t>
      </w:r>
      <w:r w:rsidRPr="005212EF">
        <w:rPr>
          <w:rFonts w:ascii="Arial" w:eastAsia="Times New Roman" w:hAnsi="Arial" w:cs="Arial"/>
          <w:lang w:eastAsia="pl-PL"/>
        </w:rPr>
        <w:t xml:space="preserve">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1FE26F7" w14:textId="77777777" w:rsidR="00190708" w:rsidRPr="00E1207F" w:rsidRDefault="00190708" w:rsidP="00190708">
      <w:pPr>
        <w:spacing w:after="0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6E29B263" w14:textId="77777777" w:rsidR="00190708" w:rsidRPr="00E1207F" w:rsidRDefault="00190708" w:rsidP="00190708">
      <w:pPr>
        <w:spacing w:after="0"/>
        <w:jc w:val="both"/>
        <w:rPr>
          <w:rFonts w:ascii="Arial" w:hAnsi="Arial" w:cs="Arial"/>
        </w:rPr>
      </w:pPr>
    </w:p>
    <w:p w14:paraId="50AD65F1" w14:textId="77777777" w:rsidR="00190708" w:rsidRDefault="00190708" w:rsidP="00190708">
      <w:pPr>
        <w:spacing w:after="0"/>
        <w:jc w:val="both"/>
        <w:rPr>
          <w:rFonts w:ascii="Arial" w:hAnsi="Arial" w:cs="Arial"/>
        </w:rPr>
      </w:pPr>
    </w:p>
    <w:p w14:paraId="272CB0A2" w14:textId="77777777" w:rsidR="00190708" w:rsidRPr="00E1207F" w:rsidRDefault="00190708" w:rsidP="00190708">
      <w:pPr>
        <w:spacing w:after="0"/>
        <w:jc w:val="both"/>
        <w:rPr>
          <w:rFonts w:ascii="Arial" w:hAnsi="Arial" w:cs="Arial"/>
        </w:rPr>
      </w:pPr>
    </w:p>
    <w:p w14:paraId="788107C5" w14:textId="77777777" w:rsidR="00190708" w:rsidRPr="00E1207F" w:rsidRDefault="00190708" w:rsidP="00190708">
      <w:pPr>
        <w:spacing w:after="0" w:line="240" w:lineRule="auto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………………………………</w:t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  <w:t>………………………………………</w:t>
      </w:r>
    </w:p>
    <w:p w14:paraId="0914175E" w14:textId="77777777" w:rsidR="00190708" w:rsidRPr="00E1207F" w:rsidRDefault="00190708" w:rsidP="00190708">
      <w:pPr>
        <w:spacing w:after="0" w:line="240" w:lineRule="auto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 xml:space="preserve">    (Miejscowość, data)</w:t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  <w:t xml:space="preserve"> (podpis i pieczęć osób lub osoby </w:t>
      </w:r>
    </w:p>
    <w:p w14:paraId="62D11BEE" w14:textId="2F4E8904" w:rsidR="00190708" w:rsidRDefault="00190708" w:rsidP="00190708">
      <w:pPr>
        <w:spacing w:after="0" w:line="240" w:lineRule="auto"/>
        <w:ind w:left="5664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 xml:space="preserve">uprawnionej do reprezentowania </w:t>
      </w:r>
      <w:r w:rsidR="001C6FDB">
        <w:rPr>
          <w:rFonts w:ascii="Arial" w:hAnsi="Arial" w:cs="Arial"/>
        </w:rPr>
        <w:t>W</w:t>
      </w:r>
      <w:r w:rsidRPr="00E1207F">
        <w:rPr>
          <w:rFonts w:ascii="Arial" w:hAnsi="Arial" w:cs="Arial"/>
        </w:rPr>
        <w:t>ykonawcy)</w:t>
      </w:r>
    </w:p>
    <w:p w14:paraId="35D698CB" w14:textId="77777777" w:rsidR="00190708" w:rsidRDefault="00190708" w:rsidP="008318AA">
      <w:pPr>
        <w:jc w:val="right"/>
        <w:rPr>
          <w:rFonts w:ascii="Arial" w:hAnsi="Arial" w:cs="Arial"/>
        </w:rPr>
      </w:pPr>
    </w:p>
    <w:p w14:paraId="25E00DD4" w14:textId="42A48A83" w:rsidR="003145A4" w:rsidRDefault="003145A4" w:rsidP="00863E6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586A58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do SWZ</w:t>
      </w:r>
    </w:p>
    <w:p w14:paraId="1F7F32C4" w14:textId="77777777" w:rsidR="003145A4" w:rsidRDefault="003145A4" w:rsidP="003145A4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DCB5E3F" w14:textId="386ED33E" w:rsidR="003145A4" w:rsidRDefault="003145A4" w:rsidP="003145A4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azwa </w:t>
      </w:r>
      <w:r w:rsidR="001C6FDB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2DEB76F2" w14:textId="77777777" w:rsidR="003145A4" w:rsidRDefault="003145A4" w:rsidP="003145A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D3EF6A9" w14:textId="478254E4" w:rsidR="003145A4" w:rsidRPr="00580203" w:rsidRDefault="003145A4" w:rsidP="003145A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dres </w:t>
      </w:r>
      <w:r w:rsidR="001C6FDB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33897595" w14:textId="77777777" w:rsidR="003145A4" w:rsidRDefault="003145A4" w:rsidP="003145A4">
      <w:pPr>
        <w:jc w:val="right"/>
        <w:rPr>
          <w:rFonts w:ascii="Arial" w:hAnsi="Arial" w:cs="Arial"/>
          <w:sz w:val="24"/>
        </w:rPr>
      </w:pPr>
    </w:p>
    <w:p w14:paraId="3B7093D8" w14:textId="77777777" w:rsidR="003145A4" w:rsidRPr="006E25C8" w:rsidRDefault="003145A4" w:rsidP="003145A4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bookmarkStart w:id="0" w:name="_Toc156379293"/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  <w:r>
        <w:rPr>
          <w:rFonts w:ascii="Arial" w:eastAsia="Times New Roman" w:hAnsi="Arial" w:cs="Arial"/>
          <w:b/>
          <w:szCs w:val="24"/>
          <w:lang w:eastAsia="pl-PL"/>
        </w:rPr>
        <w:t>/DALSZEGO PODWYKONAWCY</w:t>
      </w:r>
      <w:bookmarkEnd w:id="0"/>
    </w:p>
    <w:p w14:paraId="68E4A094" w14:textId="77777777" w:rsidR="003145A4" w:rsidRPr="006E25C8" w:rsidRDefault="003145A4" w:rsidP="003145A4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25F1492D" w14:textId="77777777" w:rsidR="003145A4" w:rsidRPr="006E25C8" w:rsidRDefault="003145A4" w:rsidP="003145A4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3145A4" w:rsidRPr="006E25C8" w14:paraId="29217478" w14:textId="77777777" w:rsidTr="005257D3">
        <w:tc>
          <w:tcPr>
            <w:tcW w:w="973" w:type="dxa"/>
          </w:tcPr>
          <w:p w14:paraId="3490FD0B" w14:textId="77777777" w:rsidR="003145A4" w:rsidRPr="006E25C8" w:rsidRDefault="003145A4" w:rsidP="005257D3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39486397" w14:textId="671F75EA" w:rsidR="003145A4" w:rsidRPr="009B7F07" w:rsidRDefault="009B7F07" w:rsidP="005257D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B7F07">
              <w:rPr>
                <w:rFonts w:ascii="Arial" w:hAnsi="Arial" w:cs="Arial"/>
                <w:b/>
                <w:i/>
                <w:iCs/>
              </w:rPr>
              <w:t>„</w:t>
            </w:r>
            <w:r w:rsidRPr="009B7F07">
              <w:rPr>
                <w:rFonts w:ascii="Arial" w:hAnsi="Arial" w:cs="Arial"/>
                <w:b/>
                <w:bCs/>
                <w:i/>
                <w:iCs/>
              </w:rPr>
              <w:t xml:space="preserve">Remont i utrzymanie rowów, przepustów, ścieków i poboczy ulic na terenie </w:t>
            </w:r>
            <w:r w:rsidRPr="009B7F07">
              <w:rPr>
                <w:rFonts w:ascii="Arial" w:hAnsi="Arial" w:cs="Arial"/>
                <w:b/>
                <w:i/>
                <w:iCs/>
                <w:lang w:eastAsia="pl-PL"/>
              </w:rPr>
              <w:t>Miasta Nowego Sącza w 202</w:t>
            </w:r>
            <w:r w:rsidR="008D229A">
              <w:rPr>
                <w:rFonts w:ascii="Arial" w:hAnsi="Arial" w:cs="Arial"/>
                <w:b/>
                <w:i/>
                <w:iCs/>
                <w:lang w:eastAsia="pl-PL"/>
              </w:rPr>
              <w:t>5</w:t>
            </w:r>
            <w:r w:rsidRPr="009B7F07">
              <w:rPr>
                <w:rFonts w:ascii="Arial" w:hAnsi="Arial" w:cs="Arial"/>
                <w:b/>
                <w:i/>
                <w:iCs/>
                <w:lang w:eastAsia="pl-PL"/>
              </w:rPr>
              <w:t xml:space="preserve"> roku</w:t>
            </w:r>
            <w:r w:rsidRPr="009B7F07">
              <w:rPr>
                <w:rFonts w:ascii="Arial" w:hAnsi="Arial" w:cs="Arial"/>
                <w:b/>
                <w:i/>
                <w:iCs/>
              </w:rPr>
              <w:t>”</w:t>
            </w:r>
          </w:p>
        </w:tc>
      </w:tr>
    </w:tbl>
    <w:p w14:paraId="037DE68E" w14:textId="77777777" w:rsidR="003145A4" w:rsidRPr="008F4A28" w:rsidRDefault="003145A4" w:rsidP="003145A4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PODWYKONAWCA:</w:t>
      </w:r>
    </w:p>
    <w:p w14:paraId="10028997" w14:textId="77777777" w:rsidR="003145A4" w:rsidRPr="008F4A28" w:rsidRDefault="003145A4" w:rsidP="003145A4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651B94" w14:textId="77777777" w:rsidR="003145A4" w:rsidRPr="008F4A28" w:rsidRDefault="003145A4" w:rsidP="003145A4">
      <w:pPr>
        <w:jc w:val="center"/>
        <w:rPr>
          <w:rFonts w:ascii="Arial" w:hAnsi="Arial" w:cs="Arial"/>
        </w:rPr>
      </w:pPr>
      <w:r w:rsidRPr="008F4A28">
        <w:rPr>
          <w:rFonts w:ascii="Arial" w:hAnsi="Arial" w:cs="Arial"/>
        </w:rPr>
        <w:t>(nazwa i adres podwykonawcy)</w:t>
      </w:r>
    </w:p>
    <w:p w14:paraId="5DDFDFAB" w14:textId="77777777" w:rsidR="003145A4" w:rsidRPr="008F4A28" w:rsidRDefault="003145A4" w:rsidP="003145A4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WYKONAWCA:</w:t>
      </w:r>
    </w:p>
    <w:p w14:paraId="70949A54" w14:textId="77777777" w:rsidR="003145A4" w:rsidRPr="008F4A28" w:rsidRDefault="003145A4" w:rsidP="003145A4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F18859" w14:textId="3042F61D" w:rsidR="003145A4" w:rsidRPr="008F4A28" w:rsidRDefault="003145A4" w:rsidP="003145A4">
      <w:pPr>
        <w:jc w:val="center"/>
        <w:rPr>
          <w:rFonts w:ascii="Arial" w:hAnsi="Arial" w:cs="Arial"/>
        </w:rPr>
      </w:pPr>
      <w:r w:rsidRPr="008F4A28">
        <w:rPr>
          <w:rFonts w:ascii="Arial" w:hAnsi="Arial" w:cs="Arial"/>
        </w:rPr>
        <w:t xml:space="preserve">(nazwa i adres </w:t>
      </w:r>
      <w:r w:rsidR="001C6FDB">
        <w:rPr>
          <w:rFonts w:ascii="Arial" w:hAnsi="Arial" w:cs="Arial"/>
        </w:rPr>
        <w:t>W</w:t>
      </w:r>
      <w:r w:rsidRPr="008F4A28">
        <w:rPr>
          <w:rFonts w:ascii="Arial" w:hAnsi="Arial" w:cs="Arial"/>
        </w:rPr>
        <w:t>ykonawcy)</w:t>
      </w:r>
    </w:p>
    <w:p w14:paraId="40086D50" w14:textId="77777777" w:rsidR="003145A4" w:rsidRPr="008F4A28" w:rsidRDefault="003145A4" w:rsidP="003145A4">
      <w:pPr>
        <w:rPr>
          <w:rFonts w:ascii="Arial" w:hAnsi="Arial" w:cs="Arial"/>
        </w:rPr>
      </w:pPr>
      <w:r w:rsidRPr="008F4A28">
        <w:rPr>
          <w:rFonts w:ascii="Arial" w:hAnsi="Arial" w:cs="Arial"/>
        </w:rPr>
        <w:t>NAZWA ZAD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566BA2" w14:textId="77777777" w:rsidR="003145A4" w:rsidRPr="008F4A28" w:rsidRDefault="003145A4" w:rsidP="003145A4">
      <w:pPr>
        <w:rPr>
          <w:rFonts w:ascii="Arial" w:hAnsi="Arial" w:cs="Arial"/>
        </w:rPr>
      </w:pPr>
      <w:r w:rsidRPr="008F4A28">
        <w:rPr>
          <w:rFonts w:ascii="Arial" w:hAnsi="Arial" w:cs="Arial"/>
        </w:rPr>
        <w:t>UMOWA PODWYKONAWCZA:</w:t>
      </w:r>
    </w:p>
    <w:p w14:paraId="746BE9F5" w14:textId="77777777" w:rsidR="003145A4" w:rsidRPr="008F4A28" w:rsidRDefault="003145A4" w:rsidP="003145A4">
      <w:pPr>
        <w:rPr>
          <w:rFonts w:ascii="Arial" w:hAnsi="Arial" w:cs="Arial"/>
        </w:rPr>
      </w:pPr>
      <w:r w:rsidRPr="008F4A28">
        <w:rPr>
          <w:rFonts w:ascii="Arial" w:hAnsi="Arial" w:cs="Arial"/>
        </w:rPr>
        <w:t>Nr umowy: ……………………………..</w:t>
      </w:r>
    </w:p>
    <w:p w14:paraId="6AFB607A" w14:textId="77777777" w:rsidR="003145A4" w:rsidRPr="008F4A28" w:rsidRDefault="003145A4" w:rsidP="003145A4">
      <w:pPr>
        <w:rPr>
          <w:rFonts w:ascii="Arial" w:hAnsi="Arial" w:cs="Arial"/>
        </w:rPr>
      </w:pPr>
      <w:r w:rsidRPr="008F4A28">
        <w:rPr>
          <w:rFonts w:ascii="Arial" w:hAnsi="Arial" w:cs="Arial"/>
        </w:rPr>
        <w:t>Przedmiot umow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B1078E" w14:textId="77777777" w:rsidR="003145A4" w:rsidRPr="008F4A28" w:rsidRDefault="003145A4" w:rsidP="003145A4">
      <w:pPr>
        <w:rPr>
          <w:rFonts w:ascii="Arial" w:hAnsi="Arial" w:cs="Arial"/>
        </w:rPr>
      </w:pPr>
      <w:r w:rsidRPr="008F4A28">
        <w:rPr>
          <w:rFonts w:ascii="Arial" w:hAnsi="Arial" w:cs="Arial"/>
        </w:rPr>
        <w:t>Wartość brutto umowy podwykonawczej………………………………………………………………..</w:t>
      </w:r>
    </w:p>
    <w:p w14:paraId="4A7BA754" w14:textId="77777777" w:rsidR="003145A4" w:rsidRPr="008F4A28" w:rsidRDefault="003145A4" w:rsidP="003145A4">
      <w:pPr>
        <w:jc w:val="both"/>
        <w:rPr>
          <w:rFonts w:ascii="Arial" w:hAnsi="Arial" w:cs="Arial"/>
        </w:rPr>
      </w:pPr>
      <w:r w:rsidRPr="008F4A28">
        <w:rPr>
          <w:rFonts w:ascii="Arial" w:hAnsi="Arial" w:cs="Arial"/>
        </w:rPr>
        <w:t>Będąc należycie upoważnionym, reprezentując Podwykonawcę oświadczam, że na dzień wystawienia oświadczenia Wykonawca uregulował należne wynagrodzenie za prace wykonane i odebrane do dnia………………………….. w związku z realizacją przedmiotowej umowy podwykonawczej na łączną kwotę …………………………… złotych brutto.</w:t>
      </w:r>
    </w:p>
    <w:p w14:paraId="04CF2C11" w14:textId="77777777" w:rsidR="003145A4" w:rsidRPr="008F4A28" w:rsidRDefault="003145A4" w:rsidP="003145A4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lastRenderedPageBreak/>
        <w:t>Niniejsze oświadczenie stanowi załącznik do faktury WYKONAWCY za roboty wykonane na rzecz</w:t>
      </w:r>
      <w:r w:rsidRPr="008F4A28">
        <w:rPr>
          <w:rFonts w:ascii="Arial" w:hAnsi="Arial" w:cs="Arial"/>
        </w:rPr>
        <w:br/>
      </w:r>
      <w:r w:rsidRPr="008F4A28">
        <w:rPr>
          <w:rStyle w:val="markedcontent"/>
          <w:rFonts w:ascii="Arial" w:hAnsi="Arial" w:cs="Arial"/>
        </w:rPr>
        <w:t>ZAMAWIAJĄCEGO.</w:t>
      </w:r>
    </w:p>
    <w:p w14:paraId="1ADA46E5" w14:textId="77777777" w:rsidR="003145A4" w:rsidRPr="008F4A28" w:rsidRDefault="003145A4" w:rsidP="003145A4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 xml:space="preserve">Podpis/y/ osoby/osób/ reprezentującej/ych PODWYKONAWCĘ: </w:t>
      </w:r>
    </w:p>
    <w:p w14:paraId="42DE73F1" w14:textId="77777777" w:rsidR="003145A4" w:rsidRPr="008F4A28" w:rsidRDefault="003145A4" w:rsidP="003145A4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………………………………………………………..</w:t>
      </w:r>
    </w:p>
    <w:p w14:paraId="6B12B998" w14:textId="77777777" w:rsidR="003145A4" w:rsidRPr="008F4A28" w:rsidRDefault="003145A4" w:rsidP="003145A4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__________________________________________________________________________________</w:t>
      </w:r>
    </w:p>
    <w:p w14:paraId="4866DC47" w14:textId="77777777" w:rsidR="003145A4" w:rsidRPr="008F4A28" w:rsidRDefault="003145A4" w:rsidP="003145A4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DOTYCZY FAKTURY WYKONAWCY NUMER …………………………………………………………………</w:t>
      </w:r>
      <w:r w:rsidRPr="008F4A28">
        <w:rPr>
          <w:rFonts w:ascii="Arial" w:hAnsi="Arial" w:cs="Arial"/>
        </w:rPr>
        <w:br/>
      </w:r>
      <w:r w:rsidRPr="008F4A28">
        <w:rPr>
          <w:rStyle w:val="markedcontent"/>
          <w:rFonts w:ascii="Arial" w:hAnsi="Arial" w:cs="Arial"/>
        </w:rPr>
        <w:t>Z DNIA ............................................</w:t>
      </w:r>
      <w:r w:rsidRPr="008F4A28">
        <w:rPr>
          <w:rFonts w:ascii="Arial" w:hAnsi="Arial" w:cs="Arial"/>
        </w:rPr>
        <w:br/>
      </w:r>
    </w:p>
    <w:p w14:paraId="2D1D648A" w14:textId="77777777" w:rsidR="003145A4" w:rsidRPr="008F4A28" w:rsidRDefault="003145A4" w:rsidP="003145A4">
      <w:pPr>
        <w:spacing w:after="0"/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 xml:space="preserve">Podpis/y/ WYKONAWCY </w:t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  <w:t>..................................................................</w:t>
      </w:r>
    </w:p>
    <w:p w14:paraId="5BA6C651" w14:textId="77777777" w:rsidR="003145A4" w:rsidRPr="008F4A28" w:rsidRDefault="003145A4" w:rsidP="003145A4">
      <w:pPr>
        <w:spacing w:after="0"/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  <w:t xml:space="preserve">         (podpis osoby upoważnionej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6DFDC" w14:textId="77777777" w:rsidR="001D292C" w:rsidRDefault="001D292C" w:rsidP="002168A7">
      <w:pPr>
        <w:spacing w:after="0" w:line="240" w:lineRule="auto"/>
      </w:pPr>
      <w:r>
        <w:separator/>
      </w:r>
    </w:p>
  </w:endnote>
  <w:endnote w:type="continuationSeparator" w:id="0">
    <w:p w14:paraId="3AEF7201" w14:textId="77777777" w:rsidR="001D292C" w:rsidRDefault="001D292C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alon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Content>
      <w:p w14:paraId="0249446B" w14:textId="52A625A3" w:rsidR="00502C98" w:rsidRPr="00E11FDB" w:rsidRDefault="00502C98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502C98" w:rsidRDefault="00502C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6C7E7" w14:textId="77777777" w:rsidR="001D292C" w:rsidRDefault="001D292C" w:rsidP="002168A7">
      <w:pPr>
        <w:spacing w:after="0" w:line="240" w:lineRule="auto"/>
      </w:pPr>
      <w:r>
        <w:separator/>
      </w:r>
    </w:p>
  </w:footnote>
  <w:footnote w:type="continuationSeparator" w:id="0">
    <w:p w14:paraId="2608443B" w14:textId="77777777" w:rsidR="001D292C" w:rsidRDefault="001D292C" w:rsidP="002168A7">
      <w:pPr>
        <w:spacing w:after="0" w:line="240" w:lineRule="auto"/>
      </w:pPr>
      <w:r>
        <w:continuationSeparator/>
      </w:r>
    </w:p>
  </w:footnote>
  <w:footnote w:id="1">
    <w:p w14:paraId="48117D1C" w14:textId="77777777" w:rsidR="00BD4DDE" w:rsidRDefault="00BD4DDE" w:rsidP="00BD4D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0C894C9C" w14:textId="5B5169B3" w:rsidR="00502C98" w:rsidRPr="00A0288A" w:rsidRDefault="00502C98" w:rsidP="00785C9B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 xml:space="preserve">Uwaga!!! W przypadku przynależności do tej samej grupy kapitałowej </w:t>
      </w:r>
      <w:r w:rsidR="001C6FDB">
        <w:rPr>
          <w:b/>
          <w:sz w:val="16"/>
          <w:szCs w:val="16"/>
        </w:rPr>
        <w:t>W</w:t>
      </w:r>
      <w:r w:rsidRPr="001B6D09">
        <w:rPr>
          <w:b/>
          <w:sz w:val="16"/>
          <w:szCs w:val="16"/>
        </w:rPr>
        <w:t>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B0A3F" w14:textId="7D7647D1" w:rsidR="00502C98" w:rsidRDefault="00231A9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0D56A70" wp14:editId="7F9E7833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162165" cy="530225"/>
              <wp:effectExtent l="0" t="0" r="0" b="317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</wps:spPr>
                      <wps:txbx>
                        <w:txbxContent>
                          <w:p w14:paraId="7AD4D61D" w14:textId="50BAEBAA" w:rsidR="00502C98" w:rsidRPr="002548EA" w:rsidRDefault="002548EA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E7E6E6" w:themeColor="background2"/>
                                <w:sz w:val="20"/>
                                <w:szCs w:val="20"/>
                              </w:rPr>
                            </w:pPr>
                            <w:r w:rsidRPr="002548EA">
                              <w:rPr>
                                <w:rFonts w:ascii="Arial" w:hAnsi="Arial" w:cs="Arial"/>
                                <w:b/>
                                <w:bCs/>
                                <w:color w:val="E7E6E6" w:themeColor="background2"/>
                                <w:sz w:val="20"/>
                                <w:szCs w:val="20"/>
                              </w:rPr>
                              <w:t>Remont i utrzymanie rowów, przepustów</w:t>
                            </w:r>
                            <w:r w:rsidR="008B0816">
                              <w:rPr>
                                <w:rFonts w:ascii="Arial" w:hAnsi="Arial" w:cs="Arial"/>
                                <w:b/>
                                <w:bCs/>
                                <w:color w:val="E7E6E6" w:themeColor="background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548EA">
                              <w:rPr>
                                <w:rFonts w:ascii="Arial" w:hAnsi="Arial" w:cs="Arial"/>
                                <w:b/>
                                <w:bCs/>
                                <w:color w:val="E7E6E6" w:themeColor="background2"/>
                                <w:sz w:val="20"/>
                                <w:szCs w:val="20"/>
                              </w:rPr>
                              <w:t xml:space="preserve">ścieków </w:t>
                            </w:r>
                            <w:r w:rsidR="008B0816">
                              <w:rPr>
                                <w:rFonts w:ascii="Arial" w:hAnsi="Arial" w:cs="Arial"/>
                                <w:b/>
                                <w:bCs/>
                                <w:color w:val="E7E6E6" w:themeColor="background2"/>
                                <w:sz w:val="20"/>
                                <w:szCs w:val="20"/>
                              </w:rPr>
                              <w:t>i poboczy</w:t>
                            </w:r>
                            <w:r w:rsidR="008B0816" w:rsidRPr="002548EA">
                              <w:rPr>
                                <w:rFonts w:ascii="Arial" w:hAnsi="Arial" w:cs="Arial"/>
                                <w:b/>
                                <w:bCs/>
                                <w:color w:val="E7E6E6" w:themeColor="background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48EA">
                              <w:rPr>
                                <w:rFonts w:ascii="Arial" w:hAnsi="Arial" w:cs="Arial"/>
                                <w:b/>
                                <w:bCs/>
                                <w:color w:val="E7E6E6" w:themeColor="background2"/>
                                <w:sz w:val="20"/>
                                <w:szCs w:val="20"/>
                              </w:rPr>
                              <w:t xml:space="preserve">ulic na terenie </w:t>
                            </w:r>
                            <w:r w:rsidRPr="002548EA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z w:val="20"/>
                                <w:szCs w:val="20"/>
                                <w:lang w:eastAsia="pl-PL"/>
                              </w:rPr>
                              <w:t>Miasta Nowego Sącza w 202</w:t>
                            </w:r>
                            <w:r w:rsidR="008D229A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z w:val="20"/>
                                <w:szCs w:val="20"/>
                                <w:lang w:eastAsia="pl-PL"/>
                              </w:rPr>
                              <w:t>5</w:t>
                            </w:r>
                            <w:r w:rsidR="00B57DF3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2548EA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z w:val="20"/>
                                <w:szCs w:val="20"/>
                                <w:lang w:eastAsia="pl-PL"/>
                              </w:rPr>
                              <w:t>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</wps:spPr>
                      <wps:txbx>
                        <w:txbxContent>
                          <w:p w14:paraId="3FEB0A7B" w14:textId="77777777" w:rsidR="00502C98" w:rsidRPr="006C62DF" w:rsidRDefault="00502C9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435E8760" w14:textId="5FAB6C0A" w:rsidR="00D84FC4" w:rsidRDefault="00502C9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</w:t>
                            </w:r>
                            <w:r w:rsidR="007074D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  <w:r w:rsidR="00B57D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</w:t>
                            </w:r>
                            <w:r w:rsidR="008D22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14:paraId="36FDE128" w14:textId="0803EF49" w:rsidR="00502C98" w:rsidRPr="006C62DF" w:rsidRDefault="00D84FC4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</w:t>
                            </w:r>
                            <w:r w:rsidR="00502C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56A70" id="Grupa 196" o:spid="_x0000_s1026" style="position:absolute;margin-left:0;margin-top:13pt;width:563.95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" fillcolor="#575d5e" stroked="f">
                <v:textbox>
                  <w:txbxContent>
                    <w:p w14:paraId="7AD4D61D" w14:textId="50BAEBAA" w:rsidR="00502C98" w:rsidRPr="002548EA" w:rsidRDefault="002548EA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E7E6E6" w:themeColor="background2"/>
                          <w:sz w:val="20"/>
                          <w:szCs w:val="20"/>
                        </w:rPr>
                      </w:pPr>
                      <w:r w:rsidRPr="002548EA">
                        <w:rPr>
                          <w:rFonts w:ascii="Arial" w:hAnsi="Arial" w:cs="Arial"/>
                          <w:b/>
                          <w:bCs/>
                          <w:color w:val="E7E6E6" w:themeColor="background2"/>
                          <w:sz w:val="20"/>
                          <w:szCs w:val="20"/>
                        </w:rPr>
                        <w:t>Remont i utrzymanie rowów, przepustów</w:t>
                      </w:r>
                      <w:r w:rsidR="008B0816">
                        <w:rPr>
                          <w:rFonts w:ascii="Arial" w:hAnsi="Arial" w:cs="Arial"/>
                          <w:b/>
                          <w:bCs/>
                          <w:color w:val="E7E6E6" w:themeColor="background2"/>
                          <w:sz w:val="20"/>
                          <w:szCs w:val="20"/>
                        </w:rPr>
                        <w:t xml:space="preserve">, </w:t>
                      </w:r>
                      <w:r w:rsidRPr="002548EA">
                        <w:rPr>
                          <w:rFonts w:ascii="Arial" w:hAnsi="Arial" w:cs="Arial"/>
                          <w:b/>
                          <w:bCs/>
                          <w:color w:val="E7E6E6" w:themeColor="background2"/>
                          <w:sz w:val="20"/>
                          <w:szCs w:val="20"/>
                        </w:rPr>
                        <w:t xml:space="preserve">ścieków </w:t>
                      </w:r>
                      <w:r w:rsidR="008B0816">
                        <w:rPr>
                          <w:rFonts w:ascii="Arial" w:hAnsi="Arial" w:cs="Arial"/>
                          <w:b/>
                          <w:bCs/>
                          <w:color w:val="E7E6E6" w:themeColor="background2"/>
                          <w:sz w:val="20"/>
                          <w:szCs w:val="20"/>
                        </w:rPr>
                        <w:t>i poboczy</w:t>
                      </w:r>
                      <w:r w:rsidR="008B0816" w:rsidRPr="002548EA">
                        <w:rPr>
                          <w:rFonts w:ascii="Arial" w:hAnsi="Arial" w:cs="Arial"/>
                          <w:b/>
                          <w:bCs/>
                          <w:color w:val="E7E6E6" w:themeColor="background2"/>
                          <w:sz w:val="20"/>
                          <w:szCs w:val="20"/>
                        </w:rPr>
                        <w:t xml:space="preserve"> </w:t>
                      </w:r>
                      <w:r w:rsidRPr="002548EA">
                        <w:rPr>
                          <w:rFonts w:ascii="Arial" w:hAnsi="Arial" w:cs="Arial"/>
                          <w:b/>
                          <w:bCs/>
                          <w:color w:val="E7E6E6" w:themeColor="background2"/>
                          <w:sz w:val="20"/>
                          <w:szCs w:val="20"/>
                        </w:rPr>
                        <w:t xml:space="preserve">ulic na terenie </w:t>
                      </w:r>
                      <w:r w:rsidRPr="002548EA">
                        <w:rPr>
                          <w:rFonts w:ascii="Arial" w:hAnsi="Arial" w:cs="Arial"/>
                          <w:b/>
                          <w:color w:val="E7E6E6" w:themeColor="background2"/>
                          <w:sz w:val="20"/>
                          <w:szCs w:val="20"/>
                          <w:lang w:eastAsia="pl-PL"/>
                        </w:rPr>
                        <w:t>Miasta Nowego Sącza w 202</w:t>
                      </w:r>
                      <w:r w:rsidR="008D229A">
                        <w:rPr>
                          <w:rFonts w:ascii="Arial" w:hAnsi="Arial" w:cs="Arial"/>
                          <w:b/>
                          <w:color w:val="E7E6E6" w:themeColor="background2"/>
                          <w:sz w:val="20"/>
                          <w:szCs w:val="20"/>
                          <w:lang w:eastAsia="pl-PL"/>
                        </w:rPr>
                        <w:t>5</w:t>
                      </w:r>
                      <w:r w:rsidR="00B57DF3">
                        <w:rPr>
                          <w:rFonts w:ascii="Arial" w:hAnsi="Arial" w:cs="Arial"/>
                          <w:b/>
                          <w:color w:val="E7E6E6" w:themeColor="background2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2548EA">
                        <w:rPr>
                          <w:rFonts w:ascii="Arial" w:hAnsi="Arial" w:cs="Arial"/>
                          <w:b/>
                          <w:color w:val="E7E6E6" w:themeColor="background2"/>
                          <w:sz w:val="20"/>
                          <w:szCs w:val="20"/>
                          <w:lang w:eastAsia="pl-PL"/>
                        </w:rPr>
                        <w:t>roku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" fillcolor="#2b2a29" stroked="f">
                <v:textbox>
                  <w:txbxContent>
                    <w:p w14:paraId="3FEB0A7B" w14:textId="77777777" w:rsidR="00502C98" w:rsidRPr="006C62DF" w:rsidRDefault="00502C9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435E8760" w14:textId="5FAB6C0A" w:rsidR="00D84FC4" w:rsidRDefault="00502C9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</w:t>
                      </w:r>
                      <w:r w:rsidR="007074D3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  <w:r w:rsidR="00B57DF3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</w:t>
                      </w:r>
                      <w:r w:rsidR="008D229A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</w:p>
                    <w:p w14:paraId="36FDE128" w14:textId="0803EF49" w:rsidR="00502C98" w:rsidRPr="006C62DF" w:rsidRDefault="00D84FC4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</w:t>
                      </w:r>
                      <w:r w:rsidR="00502C98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1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5922"/>
    <w:multiLevelType w:val="hybridMultilevel"/>
    <w:tmpl w:val="5770D2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67549"/>
    <w:multiLevelType w:val="hybridMultilevel"/>
    <w:tmpl w:val="74DA5FDC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09B806E6"/>
    <w:multiLevelType w:val="hybridMultilevel"/>
    <w:tmpl w:val="85F0CC7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B7A33"/>
    <w:multiLevelType w:val="hybridMultilevel"/>
    <w:tmpl w:val="9AFC62C4"/>
    <w:lvl w:ilvl="0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A477E"/>
    <w:multiLevelType w:val="hybridMultilevel"/>
    <w:tmpl w:val="A6FA53CE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1E355B9"/>
    <w:multiLevelType w:val="hybridMultilevel"/>
    <w:tmpl w:val="7DC0A5E0"/>
    <w:lvl w:ilvl="0" w:tplc="DF3A5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8558B"/>
    <w:multiLevelType w:val="hybridMultilevel"/>
    <w:tmpl w:val="AF8892F0"/>
    <w:lvl w:ilvl="0" w:tplc="30B4B3F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66E54"/>
    <w:multiLevelType w:val="hybridMultilevel"/>
    <w:tmpl w:val="B1906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E76814"/>
    <w:multiLevelType w:val="hybridMultilevel"/>
    <w:tmpl w:val="815AD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5" w15:restartNumberingAfterBreak="0">
    <w:nsid w:val="1D8F3DF9"/>
    <w:multiLevelType w:val="multilevel"/>
    <w:tmpl w:val="52D65654"/>
    <w:styleLink w:val="WWNum15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1E3058"/>
    <w:multiLevelType w:val="hybridMultilevel"/>
    <w:tmpl w:val="3BAEE2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29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31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2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7592E5B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5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9736E1"/>
    <w:multiLevelType w:val="hybridMultilevel"/>
    <w:tmpl w:val="0C427E60"/>
    <w:lvl w:ilvl="0" w:tplc="B4FE07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8" w15:restartNumberingAfterBreak="0">
    <w:nsid w:val="326179FB"/>
    <w:multiLevelType w:val="hybridMultilevel"/>
    <w:tmpl w:val="D60E8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1E466B"/>
    <w:multiLevelType w:val="multilevel"/>
    <w:tmpl w:val="87F41402"/>
    <w:styleLink w:val="WWNum1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41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E17E33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3F2C46"/>
    <w:multiLevelType w:val="multilevel"/>
    <w:tmpl w:val="55D43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571E79"/>
    <w:multiLevelType w:val="hybridMultilevel"/>
    <w:tmpl w:val="9D7050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3FB66D82"/>
    <w:multiLevelType w:val="hybridMultilevel"/>
    <w:tmpl w:val="C054D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34184B"/>
    <w:multiLevelType w:val="hybridMultilevel"/>
    <w:tmpl w:val="3AE822B2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1D54B55"/>
    <w:multiLevelType w:val="hybridMultilevel"/>
    <w:tmpl w:val="450C6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1" w15:restartNumberingAfterBreak="0">
    <w:nsid w:val="4B0A0C7B"/>
    <w:multiLevelType w:val="hybridMultilevel"/>
    <w:tmpl w:val="85EEA446"/>
    <w:lvl w:ilvl="0" w:tplc="58F64D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501742E5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10443C"/>
    <w:multiLevelType w:val="hybridMultilevel"/>
    <w:tmpl w:val="7700A3E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8B0FE9"/>
    <w:multiLevelType w:val="hybridMultilevel"/>
    <w:tmpl w:val="3C1E96D0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D154623"/>
    <w:multiLevelType w:val="hybridMultilevel"/>
    <w:tmpl w:val="E3608C6C"/>
    <w:lvl w:ilvl="0" w:tplc="E64A2C7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1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3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4837"/>
        </w:tabs>
        <w:ind w:left="3828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64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5E3068C"/>
    <w:multiLevelType w:val="hybridMultilevel"/>
    <w:tmpl w:val="997A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B576FC"/>
    <w:multiLevelType w:val="hybridMultilevel"/>
    <w:tmpl w:val="65AE6494"/>
    <w:lvl w:ilvl="0" w:tplc="B4FE07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728A7AF5"/>
    <w:multiLevelType w:val="hybridMultilevel"/>
    <w:tmpl w:val="D8C465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3154EFB"/>
    <w:multiLevelType w:val="hybridMultilevel"/>
    <w:tmpl w:val="3B3487B8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74" w15:restartNumberingAfterBreak="0">
    <w:nsid w:val="760144A7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91B5A35"/>
    <w:multiLevelType w:val="hybridMultilevel"/>
    <w:tmpl w:val="D8AA78E4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9C721DE"/>
    <w:multiLevelType w:val="multilevel"/>
    <w:tmpl w:val="17FEB4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77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8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D7009CD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7255286">
    <w:abstractNumId w:val="11"/>
  </w:num>
  <w:num w:numId="2" w16cid:durableId="1800608381">
    <w:abstractNumId w:val="7"/>
  </w:num>
  <w:num w:numId="3" w16cid:durableId="1645235189">
    <w:abstractNumId w:val="65"/>
  </w:num>
  <w:num w:numId="4" w16cid:durableId="128282561">
    <w:abstractNumId w:val="26"/>
  </w:num>
  <w:num w:numId="5" w16cid:durableId="1234313565">
    <w:abstractNumId w:val="6"/>
  </w:num>
  <w:num w:numId="6" w16cid:durableId="641422950">
    <w:abstractNumId w:val="64"/>
  </w:num>
  <w:num w:numId="7" w16cid:durableId="627005903">
    <w:abstractNumId w:val="68"/>
  </w:num>
  <w:num w:numId="8" w16cid:durableId="1000698808">
    <w:abstractNumId w:val="56"/>
  </w:num>
  <w:num w:numId="9" w16cid:durableId="1434398820">
    <w:abstractNumId w:val="50"/>
  </w:num>
  <w:num w:numId="10" w16cid:durableId="533923907">
    <w:abstractNumId w:val="19"/>
  </w:num>
  <w:num w:numId="11" w16cid:durableId="1744524020">
    <w:abstractNumId w:val="48"/>
  </w:num>
  <w:num w:numId="12" w16cid:durableId="1716395335">
    <w:abstractNumId w:val="9"/>
  </w:num>
  <w:num w:numId="13" w16cid:durableId="983193414">
    <w:abstractNumId w:val="23"/>
  </w:num>
  <w:num w:numId="14" w16cid:durableId="1082996051">
    <w:abstractNumId w:val="63"/>
  </w:num>
  <w:num w:numId="15" w16cid:durableId="738526707">
    <w:abstractNumId w:val="14"/>
  </w:num>
  <w:num w:numId="16" w16cid:durableId="635528910">
    <w:abstractNumId w:val="20"/>
  </w:num>
  <w:num w:numId="17" w16cid:durableId="1306352774">
    <w:abstractNumId w:val="42"/>
  </w:num>
  <w:num w:numId="18" w16cid:durableId="57095164">
    <w:abstractNumId w:val="35"/>
  </w:num>
  <w:num w:numId="19" w16cid:durableId="1191993615">
    <w:abstractNumId w:val="36"/>
  </w:num>
  <w:num w:numId="20" w16cid:durableId="131294631">
    <w:abstractNumId w:val="33"/>
  </w:num>
  <w:num w:numId="21" w16cid:durableId="1665813815">
    <w:abstractNumId w:val="10"/>
  </w:num>
  <w:num w:numId="22" w16cid:durableId="1804033098">
    <w:abstractNumId w:val="4"/>
  </w:num>
  <w:num w:numId="23" w16cid:durableId="1387410334">
    <w:abstractNumId w:val="55"/>
  </w:num>
  <w:num w:numId="24" w16cid:durableId="901596467">
    <w:abstractNumId w:val="22"/>
  </w:num>
  <w:num w:numId="25" w16cid:durableId="1675299087">
    <w:abstractNumId w:val="57"/>
  </w:num>
  <w:num w:numId="26" w16cid:durableId="573398096">
    <w:abstractNumId w:val="29"/>
  </w:num>
  <w:num w:numId="27" w16cid:durableId="1581016514">
    <w:abstractNumId w:val="16"/>
  </w:num>
  <w:num w:numId="28" w16cid:durableId="1292512365">
    <w:abstractNumId w:val="70"/>
  </w:num>
  <w:num w:numId="29" w16cid:durableId="989484619">
    <w:abstractNumId w:val="81"/>
  </w:num>
  <w:num w:numId="30" w16cid:durableId="1976107029">
    <w:abstractNumId w:val="79"/>
  </w:num>
  <w:num w:numId="31" w16cid:durableId="472992477">
    <w:abstractNumId w:val="21"/>
  </w:num>
  <w:num w:numId="32" w16cid:durableId="1081681496">
    <w:abstractNumId w:val="3"/>
  </w:num>
  <w:num w:numId="33" w16cid:durableId="689261518">
    <w:abstractNumId w:val="12"/>
  </w:num>
  <w:num w:numId="34" w16cid:durableId="1533347330">
    <w:abstractNumId w:val="28"/>
  </w:num>
  <w:num w:numId="35" w16cid:durableId="2096777204">
    <w:abstractNumId w:val="73"/>
  </w:num>
  <w:num w:numId="36" w16cid:durableId="253366783">
    <w:abstractNumId w:val="40"/>
  </w:num>
  <w:num w:numId="37" w16cid:durableId="1007560492">
    <w:abstractNumId w:val="31"/>
  </w:num>
  <w:num w:numId="38" w16cid:durableId="822351382">
    <w:abstractNumId w:val="76"/>
  </w:num>
  <w:num w:numId="39" w16cid:durableId="768544268">
    <w:abstractNumId w:val="30"/>
  </w:num>
  <w:num w:numId="40" w16cid:durableId="874077279">
    <w:abstractNumId w:val="52"/>
  </w:num>
  <w:num w:numId="41" w16cid:durableId="1472284142">
    <w:abstractNumId w:val="62"/>
  </w:num>
  <w:num w:numId="42" w16cid:durableId="92626878">
    <w:abstractNumId w:val="24"/>
  </w:num>
  <w:num w:numId="43" w16cid:durableId="304315936">
    <w:abstractNumId w:val="67"/>
  </w:num>
  <w:num w:numId="44" w16cid:durableId="289092858">
    <w:abstractNumId w:val="47"/>
  </w:num>
  <w:num w:numId="45" w16cid:durableId="372584987">
    <w:abstractNumId w:val="41"/>
  </w:num>
  <w:num w:numId="46" w16cid:durableId="840237460">
    <w:abstractNumId w:val="61"/>
  </w:num>
  <w:num w:numId="47" w16cid:durableId="1428651496">
    <w:abstractNumId w:val="75"/>
  </w:num>
  <w:num w:numId="48" w16cid:durableId="830830162">
    <w:abstractNumId w:val="27"/>
  </w:num>
  <w:num w:numId="49" w16cid:durableId="1063215914">
    <w:abstractNumId w:val="45"/>
  </w:num>
  <w:num w:numId="50" w16cid:durableId="99424025">
    <w:abstractNumId w:val="66"/>
  </w:num>
  <w:num w:numId="51" w16cid:durableId="1270549482">
    <w:abstractNumId w:val="18"/>
  </w:num>
  <w:num w:numId="52" w16cid:durableId="1476415804">
    <w:abstractNumId w:val="34"/>
  </w:num>
  <w:num w:numId="53" w16cid:durableId="1692224364">
    <w:abstractNumId w:val="17"/>
  </w:num>
  <w:num w:numId="54" w16cid:durableId="535587265">
    <w:abstractNumId w:val="77"/>
  </w:num>
  <w:num w:numId="55" w16cid:durableId="729230983">
    <w:abstractNumId w:val="8"/>
  </w:num>
  <w:num w:numId="56" w16cid:durableId="1246114299">
    <w:abstractNumId w:val="59"/>
  </w:num>
  <w:num w:numId="57" w16cid:durableId="1385835805">
    <w:abstractNumId w:val="32"/>
  </w:num>
  <w:num w:numId="58" w16cid:durableId="2038118276">
    <w:abstractNumId w:val="78"/>
  </w:num>
  <w:num w:numId="59" w16cid:durableId="618537956">
    <w:abstractNumId w:val="1"/>
  </w:num>
  <w:num w:numId="60" w16cid:durableId="788281835">
    <w:abstractNumId w:val="25"/>
  </w:num>
  <w:num w:numId="61" w16cid:durableId="1454203899">
    <w:abstractNumId w:val="39"/>
  </w:num>
  <w:num w:numId="62" w16cid:durableId="2123062300">
    <w:abstractNumId w:val="60"/>
  </w:num>
  <w:num w:numId="63" w16cid:durableId="22237210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011292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72051886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1961972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49687532">
    <w:abstractNumId w:val="58"/>
  </w:num>
  <w:num w:numId="68" w16cid:durableId="8585888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02540002">
    <w:abstractNumId w:val="51"/>
  </w:num>
  <w:num w:numId="70" w16cid:durableId="1977104637">
    <w:abstractNumId w:val="54"/>
  </w:num>
  <w:num w:numId="71" w16cid:durableId="1515612389">
    <w:abstractNumId w:val="5"/>
  </w:num>
  <w:num w:numId="72" w16cid:durableId="1366977593">
    <w:abstractNumId w:val="72"/>
  </w:num>
  <w:num w:numId="73" w16cid:durableId="1686395825">
    <w:abstractNumId w:val="13"/>
  </w:num>
  <w:num w:numId="74" w16cid:durableId="1935942399">
    <w:abstractNumId w:val="2"/>
  </w:num>
  <w:num w:numId="75" w16cid:durableId="216235910">
    <w:abstractNumId w:val="71"/>
  </w:num>
  <w:num w:numId="76" w16cid:durableId="631985550">
    <w:abstractNumId w:val="15"/>
  </w:num>
  <w:num w:numId="77" w16cid:durableId="286277873">
    <w:abstractNumId w:val="44"/>
  </w:num>
  <w:num w:numId="78" w16cid:durableId="2120836512">
    <w:abstractNumId w:val="49"/>
  </w:num>
  <w:num w:numId="79" w16cid:durableId="912668174">
    <w:abstractNumId w:val="69"/>
  </w:num>
  <w:num w:numId="80" w16cid:durableId="1253511762">
    <w:abstractNumId w:val="37"/>
  </w:num>
  <w:num w:numId="81" w16cid:durableId="1132140849">
    <w:abstractNumId w:val="3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15310"/>
    <w:rsid w:val="00015D8E"/>
    <w:rsid w:val="000240B6"/>
    <w:rsid w:val="000349EF"/>
    <w:rsid w:val="00043AEA"/>
    <w:rsid w:val="00050B07"/>
    <w:rsid w:val="00052945"/>
    <w:rsid w:val="0006117D"/>
    <w:rsid w:val="00065D50"/>
    <w:rsid w:val="00080022"/>
    <w:rsid w:val="0009660D"/>
    <w:rsid w:val="000A0716"/>
    <w:rsid w:val="000B3B4F"/>
    <w:rsid w:val="000B3B63"/>
    <w:rsid w:val="000C35BE"/>
    <w:rsid w:val="000C3C63"/>
    <w:rsid w:val="000D4EB4"/>
    <w:rsid w:val="000D61E8"/>
    <w:rsid w:val="000D68A2"/>
    <w:rsid w:val="000E744E"/>
    <w:rsid w:val="000E7503"/>
    <w:rsid w:val="00101F7F"/>
    <w:rsid w:val="00104C85"/>
    <w:rsid w:val="00106F33"/>
    <w:rsid w:val="00114E06"/>
    <w:rsid w:val="00126802"/>
    <w:rsid w:val="001459A0"/>
    <w:rsid w:val="0015403A"/>
    <w:rsid w:val="00164A03"/>
    <w:rsid w:val="001753EA"/>
    <w:rsid w:val="00184F77"/>
    <w:rsid w:val="00190708"/>
    <w:rsid w:val="001926C9"/>
    <w:rsid w:val="00193124"/>
    <w:rsid w:val="00195601"/>
    <w:rsid w:val="001B3FA2"/>
    <w:rsid w:val="001B6D09"/>
    <w:rsid w:val="001B7C0E"/>
    <w:rsid w:val="001C6FDB"/>
    <w:rsid w:val="001D292C"/>
    <w:rsid w:val="001D39F5"/>
    <w:rsid w:val="001D6A74"/>
    <w:rsid w:val="001E30E8"/>
    <w:rsid w:val="001E76DF"/>
    <w:rsid w:val="001E78A8"/>
    <w:rsid w:val="001F0C81"/>
    <w:rsid w:val="001F14A4"/>
    <w:rsid w:val="001F55D0"/>
    <w:rsid w:val="0020425E"/>
    <w:rsid w:val="00212FA2"/>
    <w:rsid w:val="002168A7"/>
    <w:rsid w:val="00221145"/>
    <w:rsid w:val="002218BF"/>
    <w:rsid w:val="00225F6D"/>
    <w:rsid w:val="00231382"/>
    <w:rsid w:val="00231A9A"/>
    <w:rsid w:val="00237775"/>
    <w:rsid w:val="002377FF"/>
    <w:rsid w:val="00242A80"/>
    <w:rsid w:val="00245448"/>
    <w:rsid w:val="00250654"/>
    <w:rsid w:val="002548EA"/>
    <w:rsid w:val="002626A2"/>
    <w:rsid w:val="00263282"/>
    <w:rsid w:val="00275AD8"/>
    <w:rsid w:val="00291879"/>
    <w:rsid w:val="0029566C"/>
    <w:rsid w:val="002A049C"/>
    <w:rsid w:val="002A3646"/>
    <w:rsid w:val="002C39B5"/>
    <w:rsid w:val="002E2D12"/>
    <w:rsid w:val="003101B3"/>
    <w:rsid w:val="003110D9"/>
    <w:rsid w:val="003111F0"/>
    <w:rsid w:val="00312F99"/>
    <w:rsid w:val="003145A4"/>
    <w:rsid w:val="00345864"/>
    <w:rsid w:val="0035290E"/>
    <w:rsid w:val="00357B95"/>
    <w:rsid w:val="00362146"/>
    <w:rsid w:val="00372998"/>
    <w:rsid w:val="00380A9F"/>
    <w:rsid w:val="00390008"/>
    <w:rsid w:val="0039140B"/>
    <w:rsid w:val="00392ACC"/>
    <w:rsid w:val="00392BD8"/>
    <w:rsid w:val="003D056C"/>
    <w:rsid w:val="003D388F"/>
    <w:rsid w:val="003D5E33"/>
    <w:rsid w:val="003E29A3"/>
    <w:rsid w:val="003F20AC"/>
    <w:rsid w:val="00400843"/>
    <w:rsid w:val="004121F9"/>
    <w:rsid w:val="00414ED4"/>
    <w:rsid w:val="00425480"/>
    <w:rsid w:val="004333F8"/>
    <w:rsid w:val="00435487"/>
    <w:rsid w:val="00437FD1"/>
    <w:rsid w:val="00444FA7"/>
    <w:rsid w:val="0044637D"/>
    <w:rsid w:val="0045281D"/>
    <w:rsid w:val="004549DF"/>
    <w:rsid w:val="0045555E"/>
    <w:rsid w:val="004614E7"/>
    <w:rsid w:val="004638AB"/>
    <w:rsid w:val="00465125"/>
    <w:rsid w:val="00481377"/>
    <w:rsid w:val="0049113E"/>
    <w:rsid w:val="004A67F6"/>
    <w:rsid w:val="004A6EFC"/>
    <w:rsid w:val="004B48FA"/>
    <w:rsid w:val="004C2C4B"/>
    <w:rsid w:val="005010C1"/>
    <w:rsid w:val="00502C98"/>
    <w:rsid w:val="0050350F"/>
    <w:rsid w:val="00505EA2"/>
    <w:rsid w:val="0052335C"/>
    <w:rsid w:val="00550D75"/>
    <w:rsid w:val="005612A2"/>
    <w:rsid w:val="00562EB0"/>
    <w:rsid w:val="005667E8"/>
    <w:rsid w:val="005675D3"/>
    <w:rsid w:val="00585B50"/>
    <w:rsid w:val="00586A58"/>
    <w:rsid w:val="00590BC5"/>
    <w:rsid w:val="00593B8A"/>
    <w:rsid w:val="0059411E"/>
    <w:rsid w:val="00595602"/>
    <w:rsid w:val="005B0CD9"/>
    <w:rsid w:val="005B3469"/>
    <w:rsid w:val="005B392E"/>
    <w:rsid w:val="005B483E"/>
    <w:rsid w:val="005B62C8"/>
    <w:rsid w:val="005C10AF"/>
    <w:rsid w:val="005D1579"/>
    <w:rsid w:val="005D73B7"/>
    <w:rsid w:val="005E3EFB"/>
    <w:rsid w:val="005E485C"/>
    <w:rsid w:val="005F194B"/>
    <w:rsid w:val="00607A43"/>
    <w:rsid w:val="00623027"/>
    <w:rsid w:val="006268D9"/>
    <w:rsid w:val="00626959"/>
    <w:rsid w:val="00627094"/>
    <w:rsid w:val="006306E8"/>
    <w:rsid w:val="00635138"/>
    <w:rsid w:val="00652027"/>
    <w:rsid w:val="00661A78"/>
    <w:rsid w:val="006708E9"/>
    <w:rsid w:val="00683364"/>
    <w:rsid w:val="006849F7"/>
    <w:rsid w:val="006A66C4"/>
    <w:rsid w:val="006B3000"/>
    <w:rsid w:val="006C01C8"/>
    <w:rsid w:val="006C03BA"/>
    <w:rsid w:val="006C551F"/>
    <w:rsid w:val="006C6164"/>
    <w:rsid w:val="006D7AAA"/>
    <w:rsid w:val="006E25C8"/>
    <w:rsid w:val="006F5FCA"/>
    <w:rsid w:val="007074D3"/>
    <w:rsid w:val="00746BD1"/>
    <w:rsid w:val="0076431C"/>
    <w:rsid w:val="00764392"/>
    <w:rsid w:val="007701C9"/>
    <w:rsid w:val="0077393C"/>
    <w:rsid w:val="007762D4"/>
    <w:rsid w:val="00780898"/>
    <w:rsid w:val="00781088"/>
    <w:rsid w:val="00785C9B"/>
    <w:rsid w:val="00792078"/>
    <w:rsid w:val="007C3C77"/>
    <w:rsid w:val="007D5C06"/>
    <w:rsid w:val="007E57CD"/>
    <w:rsid w:val="007E6D09"/>
    <w:rsid w:val="007E76C4"/>
    <w:rsid w:val="007F081D"/>
    <w:rsid w:val="00815379"/>
    <w:rsid w:val="00820DFD"/>
    <w:rsid w:val="008318AA"/>
    <w:rsid w:val="00836CE7"/>
    <w:rsid w:val="0084357B"/>
    <w:rsid w:val="0084390A"/>
    <w:rsid w:val="00863E68"/>
    <w:rsid w:val="00867998"/>
    <w:rsid w:val="00870584"/>
    <w:rsid w:val="008725DD"/>
    <w:rsid w:val="00884DBE"/>
    <w:rsid w:val="00885C8D"/>
    <w:rsid w:val="008917F7"/>
    <w:rsid w:val="00891EF6"/>
    <w:rsid w:val="00895A73"/>
    <w:rsid w:val="008A3FFC"/>
    <w:rsid w:val="008A79D3"/>
    <w:rsid w:val="008B0816"/>
    <w:rsid w:val="008B663C"/>
    <w:rsid w:val="008D1B1E"/>
    <w:rsid w:val="008D229A"/>
    <w:rsid w:val="008D3D98"/>
    <w:rsid w:val="008E7D92"/>
    <w:rsid w:val="008F3F9C"/>
    <w:rsid w:val="008F4754"/>
    <w:rsid w:val="008F79B1"/>
    <w:rsid w:val="008F7E8B"/>
    <w:rsid w:val="00900F4B"/>
    <w:rsid w:val="0090174B"/>
    <w:rsid w:val="00905E06"/>
    <w:rsid w:val="00906B28"/>
    <w:rsid w:val="00911ACC"/>
    <w:rsid w:val="009147AC"/>
    <w:rsid w:val="009158D9"/>
    <w:rsid w:val="009224A3"/>
    <w:rsid w:val="00934696"/>
    <w:rsid w:val="0094087C"/>
    <w:rsid w:val="009451AF"/>
    <w:rsid w:val="009477BA"/>
    <w:rsid w:val="00952BDB"/>
    <w:rsid w:val="00954479"/>
    <w:rsid w:val="00963068"/>
    <w:rsid w:val="00967E1E"/>
    <w:rsid w:val="009703B5"/>
    <w:rsid w:val="009740B3"/>
    <w:rsid w:val="009A496B"/>
    <w:rsid w:val="009A657D"/>
    <w:rsid w:val="009B0B40"/>
    <w:rsid w:val="009B7F07"/>
    <w:rsid w:val="009C1742"/>
    <w:rsid w:val="009C298A"/>
    <w:rsid w:val="009D731F"/>
    <w:rsid w:val="009E4759"/>
    <w:rsid w:val="009E5464"/>
    <w:rsid w:val="009F12CC"/>
    <w:rsid w:val="009F2E2F"/>
    <w:rsid w:val="009F4127"/>
    <w:rsid w:val="00A01BF7"/>
    <w:rsid w:val="00A04697"/>
    <w:rsid w:val="00A11C24"/>
    <w:rsid w:val="00A16365"/>
    <w:rsid w:val="00A25C97"/>
    <w:rsid w:val="00A321F3"/>
    <w:rsid w:val="00A525B9"/>
    <w:rsid w:val="00A57543"/>
    <w:rsid w:val="00A61FE0"/>
    <w:rsid w:val="00A748DF"/>
    <w:rsid w:val="00A75F06"/>
    <w:rsid w:val="00A76DBE"/>
    <w:rsid w:val="00A77F43"/>
    <w:rsid w:val="00A858E3"/>
    <w:rsid w:val="00A8668D"/>
    <w:rsid w:val="00A86777"/>
    <w:rsid w:val="00AA32A8"/>
    <w:rsid w:val="00AA4D99"/>
    <w:rsid w:val="00AA5797"/>
    <w:rsid w:val="00AA77E5"/>
    <w:rsid w:val="00AB37DA"/>
    <w:rsid w:val="00AB3908"/>
    <w:rsid w:val="00AD4410"/>
    <w:rsid w:val="00AE1443"/>
    <w:rsid w:val="00AE7DFE"/>
    <w:rsid w:val="00AF42B1"/>
    <w:rsid w:val="00B02C73"/>
    <w:rsid w:val="00B115CF"/>
    <w:rsid w:val="00B1547A"/>
    <w:rsid w:val="00B263D7"/>
    <w:rsid w:val="00B35BE1"/>
    <w:rsid w:val="00B3643B"/>
    <w:rsid w:val="00B56120"/>
    <w:rsid w:val="00B57DF3"/>
    <w:rsid w:val="00B643B4"/>
    <w:rsid w:val="00B7634C"/>
    <w:rsid w:val="00B81641"/>
    <w:rsid w:val="00B81EDC"/>
    <w:rsid w:val="00B90BF4"/>
    <w:rsid w:val="00B93F3C"/>
    <w:rsid w:val="00BC04F1"/>
    <w:rsid w:val="00BC052B"/>
    <w:rsid w:val="00BC3663"/>
    <w:rsid w:val="00BD4DDE"/>
    <w:rsid w:val="00BE42E4"/>
    <w:rsid w:val="00BE5DE7"/>
    <w:rsid w:val="00BE65D3"/>
    <w:rsid w:val="00C36D82"/>
    <w:rsid w:val="00C410CD"/>
    <w:rsid w:val="00C42AF0"/>
    <w:rsid w:val="00C42AF9"/>
    <w:rsid w:val="00C6626F"/>
    <w:rsid w:val="00C832BA"/>
    <w:rsid w:val="00C85A0F"/>
    <w:rsid w:val="00C91A0C"/>
    <w:rsid w:val="00C9772E"/>
    <w:rsid w:val="00CB47CE"/>
    <w:rsid w:val="00CC7AFE"/>
    <w:rsid w:val="00CC7CB2"/>
    <w:rsid w:val="00CE54D4"/>
    <w:rsid w:val="00D03AA5"/>
    <w:rsid w:val="00D04A58"/>
    <w:rsid w:val="00D15C4C"/>
    <w:rsid w:val="00D16C01"/>
    <w:rsid w:val="00D23F6C"/>
    <w:rsid w:val="00D25A44"/>
    <w:rsid w:val="00D32313"/>
    <w:rsid w:val="00D32ACB"/>
    <w:rsid w:val="00D34917"/>
    <w:rsid w:val="00D36A50"/>
    <w:rsid w:val="00D43551"/>
    <w:rsid w:val="00D4419E"/>
    <w:rsid w:val="00D458DC"/>
    <w:rsid w:val="00D47F22"/>
    <w:rsid w:val="00D6069F"/>
    <w:rsid w:val="00D71E8B"/>
    <w:rsid w:val="00D76771"/>
    <w:rsid w:val="00D84FC4"/>
    <w:rsid w:val="00DA3918"/>
    <w:rsid w:val="00DA4E3E"/>
    <w:rsid w:val="00DB01CE"/>
    <w:rsid w:val="00DB4D9D"/>
    <w:rsid w:val="00DB601F"/>
    <w:rsid w:val="00DC201F"/>
    <w:rsid w:val="00DC3D65"/>
    <w:rsid w:val="00DC764E"/>
    <w:rsid w:val="00DD1415"/>
    <w:rsid w:val="00DD6F04"/>
    <w:rsid w:val="00DE433B"/>
    <w:rsid w:val="00DE69D5"/>
    <w:rsid w:val="00DE7229"/>
    <w:rsid w:val="00DF1C04"/>
    <w:rsid w:val="00E10BD2"/>
    <w:rsid w:val="00E11FDB"/>
    <w:rsid w:val="00E15778"/>
    <w:rsid w:val="00E32925"/>
    <w:rsid w:val="00E40442"/>
    <w:rsid w:val="00E455AF"/>
    <w:rsid w:val="00E46D5F"/>
    <w:rsid w:val="00E601B3"/>
    <w:rsid w:val="00E63C4D"/>
    <w:rsid w:val="00E63CDF"/>
    <w:rsid w:val="00EA1161"/>
    <w:rsid w:val="00EA3494"/>
    <w:rsid w:val="00EA5ABC"/>
    <w:rsid w:val="00EC0485"/>
    <w:rsid w:val="00EC5C5E"/>
    <w:rsid w:val="00F133E3"/>
    <w:rsid w:val="00F21720"/>
    <w:rsid w:val="00F26C66"/>
    <w:rsid w:val="00F30181"/>
    <w:rsid w:val="00F3406E"/>
    <w:rsid w:val="00F34240"/>
    <w:rsid w:val="00F36FC7"/>
    <w:rsid w:val="00F40AED"/>
    <w:rsid w:val="00F41050"/>
    <w:rsid w:val="00F45FA8"/>
    <w:rsid w:val="00F500D7"/>
    <w:rsid w:val="00F62B28"/>
    <w:rsid w:val="00FA5F43"/>
    <w:rsid w:val="00FB0F7A"/>
    <w:rsid w:val="00FB1181"/>
    <w:rsid w:val="00FB6DFE"/>
    <w:rsid w:val="00FE0775"/>
    <w:rsid w:val="00FE5320"/>
    <w:rsid w:val="00FE76C7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68551"/>
  <w15:docId w15:val="{A893B0A8-FDBC-4A49-9AD0-45D7B11D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qFormat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qFormat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8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qFormat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Domylnaczcionkaakapitu1">
    <w:name w:val="Domyślna czcionka akapitu1"/>
    <w:rsid w:val="00242A80"/>
  </w:style>
  <w:style w:type="paragraph" w:customStyle="1" w:styleId="Akapitzlist3">
    <w:name w:val="Akapit z listą3"/>
    <w:basedOn w:val="Normalny"/>
    <w:rsid w:val="00A525B9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1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1EF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C04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C04F1"/>
    <w:pPr>
      <w:widowControl w:val="0"/>
      <w:shd w:val="clear" w:color="auto" w:fill="FFFFFF"/>
      <w:spacing w:after="60" w:line="413" w:lineRule="exact"/>
      <w:ind w:hanging="420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Normalny"/>
    <w:rsid w:val="009158D9"/>
    <w:pPr>
      <w:widowControl w:val="0"/>
      <w:suppressAutoHyphens/>
      <w:autoSpaceDN w:val="0"/>
      <w:spacing w:after="0" w:line="240" w:lineRule="auto"/>
      <w:ind w:left="283" w:firstLine="1134"/>
      <w:jc w:val="both"/>
    </w:pPr>
    <w:rPr>
      <w:rFonts w:ascii="Avalon" w:eastAsia="SimSun" w:hAnsi="Avalon" w:cs="Arial"/>
      <w:color w:val="000080"/>
      <w:kern w:val="3"/>
      <w:sz w:val="28"/>
      <w:szCs w:val="24"/>
      <w:lang w:eastAsia="zh-CN" w:bidi="hi-IN"/>
    </w:rPr>
  </w:style>
  <w:style w:type="numbering" w:customStyle="1" w:styleId="WWNum15">
    <w:name w:val="WWNum15"/>
    <w:rsid w:val="009158D9"/>
    <w:pPr>
      <w:numPr>
        <w:numId w:val="60"/>
      </w:numPr>
    </w:pPr>
  </w:style>
  <w:style w:type="numbering" w:customStyle="1" w:styleId="WWNum16">
    <w:name w:val="WWNum16"/>
    <w:rsid w:val="009158D9"/>
    <w:pPr>
      <w:numPr>
        <w:numId w:val="61"/>
      </w:numPr>
    </w:pPr>
  </w:style>
  <w:style w:type="character" w:customStyle="1" w:styleId="hgkelc">
    <w:name w:val="hgkelc"/>
    <w:basedOn w:val="Domylnaczcionkaakapitu"/>
    <w:rsid w:val="00DC764E"/>
  </w:style>
  <w:style w:type="character" w:customStyle="1" w:styleId="markedcontent">
    <w:name w:val="markedcontent"/>
    <w:basedOn w:val="Domylnaczcionkaakapitu"/>
    <w:rsid w:val="00106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4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7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8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2</Pages>
  <Words>2125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obiektów mostowych na terenie Nowego Sącza</vt:lpstr>
    </vt:vector>
  </TitlesOfParts>
  <Company/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obiektów mostowych na terenie Nowego Sącza</dc:title>
  <dc:subject/>
  <dc:creator>Konrad Poręba</dc:creator>
  <cp:keywords/>
  <dc:description/>
  <cp:lastModifiedBy>Julia Majoch</cp:lastModifiedBy>
  <cp:revision>10</cp:revision>
  <cp:lastPrinted>2024-01-26T06:33:00Z</cp:lastPrinted>
  <dcterms:created xsi:type="dcterms:W3CDTF">2024-01-26T06:33:00Z</dcterms:created>
  <dcterms:modified xsi:type="dcterms:W3CDTF">2025-01-30T08:56:00Z</dcterms:modified>
</cp:coreProperties>
</file>